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0B50F" w14:textId="2D2E494B" w:rsidR="00794670" w:rsidRDefault="00B04DC1">
      <w:pPr>
        <w:rPr>
          <w:b/>
          <w:bCs/>
        </w:rPr>
      </w:pPr>
      <w:r>
        <w:rPr>
          <w:b/>
          <w:bCs/>
        </w:rPr>
        <w:t>DÖRTGENSEL BÖL</w:t>
      </w:r>
      <w:r w:rsidR="00D14210">
        <w:rPr>
          <w:b/>
          <w:bCs/>
        </w:rPr>
        <w:t>GEDE KÖŞEGENLERİN OLUŞTURDUĞU ÜÇGENLERİN DİKLİK MERKEZ</w:t>
      </w:r>
      <w:r w:rsidR="00A2171B">
        <w:rPr>
          <w:b/>
          <w:bCs/>
        </w:rPr>
        <w:t>LERİ</w:t>
      </w:r>
      <w:r w:rsidR="00C15132">
        <w:rPr>
          <w:b/>
          <w:bCs/>
        </w:rPr>
        <w:t xml:space="preserve"> </w:t>
      </w:r>
      <w:r w:rsidR="005925F2">
        <w:rPr>
          <w:b/>
          <w:bCs/>
        </w:rPr>
        <w:t xml:space="preserve">İLE </w:t>
      </w:r>
      <w:r w:rsidR="00C15132">
        <w:rPr>
          <w:b/>
          <w:bCs/>
        </w:rPr>
        <w:t>KENARLARA ÇİZİLEN ÇEMBERLERİN KESİŞİM NOKTALARININ İLGİNÇ İLİŞKİSİ</w:t>
      </w:r>
    </w:p>
    <w:p w14:paraId="214F7699" w14:textId="01E622C6" w:rsidR="00FB0684" w:rsidRPr="00FB0684" w:rsidRDefault="00FB0684">
      <w:pPr>
        <w:rPr>
          <w:b/>
          <w:bCs/>
        </w:rPr>
      </w:pPr>
      <w:r w:rsidRPr="00FB0684">
        <w:rPr>
          <w:b/>
          <w:bCs/>
        </w:rPr>
        <w:t>TEOREM:</w:t>
      </w:r>
    </w:p>
    <w:p w14:paraId="4B638F4E" w14:textId="45DB6A4D" w:rsidR="00471AFB" w:rsidRPr="00C81195" w:rsidRDefault="007C7A9E">
      <w:pPr>
        <w:rPr>
          <w:sz w:val="24"/>
          <w:szCs w:val="24"/>
        </w:rPr>
      </w:pPr>
      <w:r w:rsidRPr="00C81195">
        <w:rPr>
          <w:sz w:val="24"/>
          <w:szCs w:val="24"/>
        </w:rPr>
        <w:t xml:space="preserve">Herhangi bir </w:t>
      </w:r>
      <w:r w:rsidR="003E4983" w:rsidRPr="00C81195">
        <w:rPr>
          <w:sz w:val="24"/>
          <w:szCs w:val="24"/>
        </w:rPr>
        <w:t xml:space="preserve">konkav-içbükey olmayan </w:t>
      </w:r>
      <w:r w:rsidRPr="00C81195">
        <w:rPr>
          <w:sz w:val="24"/>
          <w:szCs w:val="24"/>
        </w:rPr>
        <w:t>dörtgensel bölgede</w:t>
      </w:r>
      <w:r w:rsidR="00B3784F" w:rsidRPr="00C81195">
        <w:rPr>
          <w:sz w:val="24"/>
          <w:szCs w:val="24"/>
        </w:rPr>
        <w:t xml:space="preserve"> (aşağıdaki şekilde ABCD</w:t>
      </w:r>
      <w:r w:rsidR="00EF746E" w:rsidRPr="00C81195">
        <w:rPr>
          <w:sz w:val="24"/>
          <w:szCs w:val="24"/>
        </w:rPr>
        <w:t>)</w:t>
      </w:r>
      <w:r w:rsidR="00386FB1" w:rsidRPr="00C81195">
        <w:rPr>
          <w:sz w:val="24"/>
          <w:szCs w:val="24"/>
        </w:rPr>
        <w:t>,</w:t>
      </w:r>
      <w:r w:rsidR="002A32BB" w:rsidRPr="00C81195">
        <w:rPr>
          <w:sz w:val="24"/>
          <w:szCs w:val="24"/>
        </w:rPr>
        <w:t xml:space="preserve"> </w:t>
      </w:r>
      <w:r w:rsidR="006C2B5A" w:rsidRPr="00C81195">
        <w:rPr>
          <w:sz w:val="24"/>
          <w:szCs w:val="24"/>
        </w:rPr>
        <w:t xml:space="preserve">her bir kenarın orta noktası </w:t>
      </w:r>
      <w:r w:rsidR="00EF746E" w:rsidRPr="00C81195">
        <w:rPr>
          <w:sz w:val="24"/>
          <w:szCs w:val="24"/>
        </w:rPr>
        <w:t>(E</w:t>
      </w:r>
      <w:r w:rsidR="00146955" w:rsidRPr="00C81195">
        <w:rPr>
          <w:sz w:val="24"/>
          <w:szCs w:val="24"/>
        </w:rPr>
        <w:t>,</w:t>
      </w:r>
      <w:r w:rsidR="002A32BB" w:rsidRPr="00C81195">
        <w:rPr>
          <w:sz w:val="24"/>
          <w:szCs w:val="24"/>
        </w:rPr>
        <w:t xml:space="preserve"> </w:t>
      </w:r>
      <w:r w:rsidR="00146955" w:rsidRPr="00C81195">
        <w:rPr>
          <w:sz w:val="24"/>
          <w:szCs w:val="24"/>
        </w:rPr>
        <w:t>F,</w:t>
      </w:r>
      <w:r w:rsidR="002A32BB" w:rsidRPr="00C81195">
        <w:rPr>
          <w:sz w:val="24"/>
          <w:szCs w:val="24"/>
        </w:rPr>
        <w:t xml:space="preserve"> </w:t>
      </w:r>
      <w:r w:rsidR="00146955" w:rsidRPr="00C81195">
        <w:rPr>
          <w:sz w:val="24"/>
          <w:szCs w:val="24"/>
        </w:rPr>
        <w:t xml:space="preserve">G ve H noktaları) </w:t>
      </w:r>
      <w:r w:rsidR="006C2B5A" w:rsidRPr="00C81195">
        <w:rPr>
          <w:sz w:val="24"/>
          <w:szCs w:val="24"/>
        </w:rPr>
        <w:t xml:space="preserve">merkez ve </w:t>
      </w:r>
      <w:r w:rsidR="004C0020" w:rsidRPr="00C81195">
        <w:rPr>
          <w:sz w:val="24"/>
          <w:szCs w:val="24"/>
        </w:rPr>
        <w:t>o</w:t>
      </w:r>
      <w:r w:rsidR="001F7EB5" w:rsidRPr="00C81195">
        <w:rPr>
          <w:sz w:val="24"/>
          <w:szCs w:val="24"/>
        </w:rPr>
        <w:t xml:space="preserve"> </w:t>
      </w:r>
      <w:r w:rsidR="006D6452" w:rsidRPr="00C81195">
        <w:rPr>
          <w:sz w:val="24"/>
          <w:szCs w:val="24"/>
        </w:rPr>
        <w:t>kenar</w:t>
      </w:r>
      <w:r w:rsidR="009D4CDC" w:rsidRPr="00C81195">
        <w:rPr>
          <w:sz w:val="24"/>
          <w:szCs w:val="24"/>
        </w:rPr>
        <w:t xml:space="preserve"> çapı oluşturacak şekilde çizilen çember</w:t>
      </w:r>
      <w:r w:rsidR="00386FB1" w:rsidRPr="00C81195">
        <w:rPr>
          <w:sz w:val="24"/>
          <w:szCs w:val="24"/>
        </w:rPr>
        <w:t>ler</w:t>
      </w:r>
      <w:r w:rsidR="009319D0" w:rsidRPr="00C81195">
        <w:rPr>
          <w:sz w:val="24"/>
          <w:szCs w:val="24"/>
        </w:rPr>
        <w:t xml:space="preserve"> birbirleri ile iki noktada</w:t>
      </w:r>
      <w:r w:rsidR="00DB5343">
        <w:rPr>
          <w:sz w:val="24"/>
          <w:szCs w:val="24"/>
        </w:rPr>
        <w:t xml:space="preserve"> </w:t>
      </w:r>
      <w:r w:rsidR="008D1A9D">
        <w:rPr>
          <w:sz w:val="24"/>
          <w:szCs w:val="24"/>
        </w:rPr>
        <w:t>(</w:t>
      </w:r>
      <w:r w:rsidR="00DB5343">
        <w:rPr>
          <w:sz w:val="24"/>
          <w:szCs w:val="24"/>
        </w:rPr>
        <w:t xml:space="preserve">L ve K noktaları) </w:t>
      </w:r>
      <w:r w:rsidR="009319D0" w:rsidRPr="00C81195">
        <w:rPr>
          <w:sz w:val="24"/>
          <w:szCs w:val="24"/>
        </w:rPr>
        <w:t>kesi</w:t>
      </w:r>
      <w:r w:rsidR="00BD39F7" w:rsidRPr="00C81195">
        <w:rPr>
          <w:sz w:val="24"/>
          <w:szCs w:val="24"/>
        </w:rPr>
        <w:t>şi</w:t>
      </w:r>
      <w:r w:rsidR="009319D0" w:rsidRPr="00C81195">
        <w:rPr>
          <w:sz w:val="24"/>
          <w:szCs w:val="24"/>
        </w:rPr>
        <w:t>yorlarsa bu noktaların geçtiği doğru</w:t>
      </w:r>
      <w:r w:rsidR="00B53CAC" w:rsidRPr="00C81195">
        <w:rPr>
          <w:sz w:val="24"/>
          <w:szCs w:val="24"/>
        </w:rPr>
        <w:t>,</w:t>
      </w:r>
      <w:r w:rsidR="0019238E" w:rsidRPr="00C81195">
        <w:rPr>
          <w:sz w:val="24"/>
          <w:szCs w:val="24"/>
        </w:rPr>
        <w:t xml:space="preserve"> </w:t>
      </w:r>
      <w:r w:rsidR="00BB6356" w:rsidRPr="00C81195">
        <w:rPr>
          <w:sz w:val="24"/>
          <w:szCs w:val="24"/>
        </w:rPr>
        <w:t>bu çemberlerin çizildiği kenar</w:t>
      </w:r>
      <w:r w:rsidR="00813C6A" w:rsidRPr="00C81195">
        <w:rPr>
          <w:sz w:val="24"/>
          <w:szCs w:val="24"/>
        </w:rPr>
        <w:t>lar karşılıklı kenarlar ise</w:t>
      </w:r>
      <w:r w:rsidR="00663602" w:rsidRPr="00C81195">
        <w:rPr>
          <w:sz w:val="24"/>
          <w:szCs w:val="24"/>
        </w:rPr>
        <w:t xml:space="preserve"> </w:t>
      </w:r>
      <w:r w:rsidR="00B435EE" w:rsidRPr="00C81195">
        <w:rPr>
          <w:sz w:val="24"/>
          <w:szCs w:val="24"/>
        </w:rPr>
        <w:t>(AD ve BC kenarları gibi)</w:t>
      </w:r>
      <w:r w:rsidR="00185C2E" w:rsidRPr="00C81195">
        <w:rPr>
          <w:sz w:val="24"/>
          <w:szCs w:val="24"/>
        </w:rPr>
        <w:t>,</w:t>
      </w:r>
      <w:r w:rsidR="00E41444" w:rsidRPr="00C81195">
        <w:rPr>
          <w:sz w:val="24"/>
          <w:szCs w:val="24"/>
        </w:rPr>
        <w:t xml:space="preserve"> </w:t>
      </w:r>
      <w:r w:rsidR="006C6B30" w:rsidRPr="00C81195">
        <w:rPr>
          <w:sz w:val="24"/>
          <w:szCs w:val="24"/>
        </w:rPr>
        <w:t>aynı zamanda</w:t>
      </w:r>
      <w:r w:rsidR="00C83012" w:rsidRPr="00C81195">
        <w:rPr>
          <w:sz w:val="24"/>
          <w:szCs w:val="24"/>
        </w:rPr>
        <w:t xml:space="preserve"> </w:t>
      </w:r>
      <w:r w:rsidR="00E41444" w:rsidRPr="00C81195">
        <w:rPr>
          <w:sz w:val="24"/>
          <w:szCs w:val="24"/>
        </w:rPr>
        <w:t xml:space="preserve">diğer iki </w:t>
      </w:r>
      <w:r w:rsidR="00185C2E" w:rsidRPr="00C81195">
        <w:rPr>
          <w:sz w:val="24"/>
          <w:szCs w:val="24"/>
        </w:rPr>
        <w:t>kenarın köşegenlerle oluş</w:t>
      </w:r>
      <w:r w:rsidR="00F362BC" w:rsidRPr="00C81195">
        <w:rPr>
          <w:sz w:val="24"/>
          <w:szCs w:val="24"/>
        </w:rPr>
        <w:t>turduğu üçgen</w:t>
      </w:r>
      <w:r w:rsidR="00D076AB" w:rsidRPr="00C81195">
        <w:rPr>
          <w:sz w:val="24"/>
          <w:szCs w:val="24"/>
        </w:rPr>
        <w:t>ler</w:t>
      </w:r>
      <w:r w:rsidR="00F362BC" w:rsidRPr="00C81195">
        <w:rPr>
          <w:sz w:val="24"/>
          <w:szCs w:val="24"/>
        </w:rPr>
        <w:t>in</w:t>
      </w:r>
      <w:r w:rsidR="00EB4155" w:rsidRPr="00C81195">
        <w:rPr>
          <w:sz w:val="24"/>
          <w:szCs w:val="24"/>
        </w:rPr>
        <w:t xml:space="preserve"> (AOB ve </w:t>
      </w:r>
      <w:r w:rsidR="0001018F" w:rsidRPr="00C81195">
        <w:rPr>
          <w:sz w:val="24"/>
          <w:szCs w:val="24"/>
        </w:rPr>
        <w:t>DOC üçgenleri)</w:t>
      </w:r>
      <w:r w:rsidR="00CF59A1" w:rsidRPr="00C81195">
        <w:rPr>
          <w:sz w:val="24"/>
          <w:szCs w:val="24"/>
        </w:rPr>
        <w:t xml:space="preserve"> her ikisinin diklik merkezinden</w:t>
      </w:r>
      <w:r w:rsidR="0001018F" w:rsidRPr="00C81195">
        <w:rPr>
          <w:sz w:val="24"/>
          <w:szCs w:val="24"/>
        </w:rPr>
        <w:t xml:space="preserve"> </w:t>
      </w:r>
      <w:r w:rsidR="001C7E0F" w:rsidRPr="00C81195">
        <w:rPr>
          <w:sz w:val="24"/>
          <w:szCs w:val="24"/>
        </w:rPr>
        <w:t>(P ve Q noktaları)</w:t>
      </w:r>
      <w:r w:rsidR="00CF59A1" w:rsidRPr="00C81195">
        <w:rPr>
          <w:sz w:val="24"/>
          <w:szCs w:val="24"/>
        </w:rPr>
        <w:t xml:space="preserve"> geç</w:t>
      </w:r>
      <w:r w:rsidR="00C83012" w:rsidRPr="00C81195">
        <w:rPr>
          <w:sz w:val="24"/>
          <w:szCs w:val="24"/>
        </w:rPr>
        <w:t>er.</w:t>
      </w:r>
      <w:r w:rsidR="00A5060E" w:rsidRPr="00C81195">
        <w:rPr>
          <w:sz w:val="24"/>
          <w:szCs w:val="24"/>
        </w:rPr>
        <w:t xml:space="preserve"> </w:t>
      </w:r>
      <w:r w:rsidR="00C03747" w:rsidRPr="00C81195">
        <w:rPr>
          <w:sz w:val="24"/>
          <w:szCs w:val="24"/>
        </w:rPr>
        <w:t>B</w:t>
      </w:r>
      <w:r w:rsidR="00A5060E" w:rsidRPr="00C81195">
        <w:rPr>
          <w:sz w:val="24"/>
          <w:szCs w:val="24"/>
        </w:rPr>
        <w:t>irbirine komşu kenarlar olması halinde</w:t>
      </w:r>
      <w:r w:rsidR="00B63767" w:rsidRPr="00C81195">
        <w:rPr>
          <w:sz w:val="24"/>
          <w:szCs w:val="24"/>
        </w:rPr>
        <w:t xml:space="preserve"> </w:t>
      </w:r>
      <w:r w:rsidR="005B0069" w:rsidRPr="00C81195">
        <w:rPr>
          <w:sz w:val="24"/>
          <w:szCs w:val="24"/>
        </w:rPr>
        <w:t>ise</w:t>
      </w:r>
      <w:r w:rsidR="00973175" w:rsidRPr="00C81195">
        <w:rPr>
          <w:sz w:val="24"/>
          <w:szCs w:val="24"/>
        </w:rPr>
        <w:t xml:space="preserve"> </w:t>
      </w:r>
      <w:r w:rsidR="001B4AB3" w:rsidRPr="00C81195">
        <w:rPr>
          <w:sz w:val="24"/>
          <w:szCs w:val="24"/>
        </w:rPr>
        <w:t>(AB ve</w:t>
      </w:r>
      <w:r w:rsidR="00973175" w:rsidRPr="00C81195">
        <w:rPr>
          <w:sz w:val="24"/>
          <w:szCs w:val="24"/>
        </w:rPr>
        <w:t xml:space="preserve"> AD kenarları gibi)</w:t>
      </w:r>
      <w:r w:rsidR="007611D2" w:rsidRPr="00C81195">
        <w:rPr>
          <w:sz w:val="24"/>
          <w:szCs w:val="24"/>
        </w:rPr>
        <w:t>,</w:t>
      </w:r>
      <w:r w:rsidR="00564A5D" w:rsidRPr="00C81195">
        <w:rPr>
          <w:sz w:val="24"/>
          <w:szCs w:val="24"/>
        </w:rPr>
        <w:t xml:space="preserve"> </w:t>
      </w:r>
      <w:r w:rsidR="00BD6BF1" w:rsidRPr="00C81195">
        <w:rPr>
          <w:sz w:val="24"/>
          <w:szCs w:val="24"/>
        </w:rPr>
        <w:t xml:space="preserve">yukarıda bahsedilen şekilde </w:t>
      </w:r>
      <w:r w:rsidR="0062049D" w:rsidRPr="00C81195">
        <w:rPr>
          <w:sz w:val="24"/>
          <w:szCs w:val="24"/>
        </w:rPr>
        <w:t xml:space="preserve">oluşturulan </w:t>
      </w:r>
      <w:r w:rsidR="00564A5D" w:rsidRPr="00C81195">
        <w:rPr>
          <w:sz w:val="24"/>
          <w:szCs w:val="24"/>
        </w:rPr>
        <w:t>çemberlerin</w:t>
      </w:r>
      <w:r w:rsidR="00CE720B" w:rsidRPr="00C81195">
        <w:rPr>
          <w:sz w:val="24"/>
          <w:szCs w:val="24"/>
        </w:rPr>
        <w:t xml:space="preserve"> ke</w:t>
      </w:r>
      <w:r w:rsidR="0000552C" w:rsidRPr="00C81195">
        <w:rPr>
          <w:sz w:val="24"/>
          <w:szCs w:val="24"/>
        </w:rPr>
        <w:t>siştiği iki noktadan</w:t>
      </w:r>
      <w:r w:rsidR="00DD00D9" w:rsidRPr="00C81195">
        <w:rPr>
          <w:sz w:val="24"/>
          <w:szCs w:val="24"/>
        </w:rPr>
        <w:t xml:space="preserve"> </w:t>
      </w:r>
      <w:r w:rsidR="00DA44A8" w:rsidRPr="00C81195">
        <w:rPr>
          <w:sz w:val="24"/>
          <w:szCs w:val="24"/>
        </w:rPr>
        <w:t>(</w:t>
      </w:r>
      <w:r w:rsidR="00B17155" w:rsidRPr="00C81195">
        <w:rPr>
          <w:sz w:val="24"/>
          <w:szCs w:val="24"/>
        </w:rPr>
        <w:t>M-A</w:t>
      </w:r>
      <w:r w:rsidR="00DA44A8" w:rsidRPr="00C81195">
        <w:rPr>
          <w:sz w:val="24"/>
          <w:szCs w:val="24"/>
        </w:rPr>
        <w:t xml:space="preserve"> ve </w:t>
      </w:r>
      <w:r w:rsidR="007C01AB" w:rsidRPr="00C81195">
        <w:rPr>
          <w:sz w:val="24"/>
          <w:szCs w:val="24"/>
        </w:rPr>
        <w:t>I-D</w:t>
      </w:r>
      <w:r w:rsidR="000E479E" w:rsidRPr="00C81195">
        <w:rPr>
          <w:sz w:val="24"/>
          <w:szCs w:val="24"/>
        </w:rPr>
        <w:t xml:space="preserve"> noktaları)</w:t>
      </w:r>
      <w:r w:rsidR="0000552C" w:rsidRPr="00C81195">
        <w:rPr>
          <w:sz w:val="24"/>
          <w:szCs w:val="24"/>
        </w:rPr>
        <w:t xml:space="preserve"> geçen doğru</w:t>
      </w:r>
      <w:r w:rsidR="000D1FF4" w:rsidRPr="00C81195">
        <w:rPr>
          <w:sz w:val="24"/>
          <w:szCs w:val="24"/>
        </w:rPr>
        <w:t xml:space="preserve">, çemberlerin </w:t>
      </w:r>
      <w:r w:rsidR="00564A5D" w:rsidRPr="00C81195">
        <w:rPr>
          <w:sz w:val="24"/>
          <w:szCs w:val="24"/>
        </w:rPr>
        <w:t>çizildiği bu kenarların köşegenlerle oluşturduğu üçgenlerin</w:t>
      </w:r>
      <w:r w:rsidR="005303E0" w:rsidRPr="00C81195">
        <w:rPr>
          <w:sz w:val="24"/>
          <w:szCs w:val="24"/>
        </w:rPr>
        <w:t xml:space="preserve"> (A</w:t>
      </w:r>
      <w:r w:rsidR="00493613" w:rsidRPr="00C81195">
        <w:rPr>
          <w:sz w:val="24"/>
          <w:szCs w:val="24"/>
        </w:rPr>
        <w:t xml:space="preserve">OB ile </w:t>
      </w:r>
      <w:r w:rsidR="00A41D60" w:rsidRPr="00C81195">
        <w:rPr>
          <w:sz w:val="24"/>
          <w:szCs w:val="24"/>
        </w:rPr>
        <w:t>AOD üçgenleri)</w:t>
      </w:r>
      <w:r w:rsidR="0079362F" w:rsidRPr="00C81195">
        <w:rPr>
          <w:sz w:val="24"/>
          <w:szCs w:val="24"/>
        </w:rPr>
        <w:t xml:space="preserve"> her ikisinin</w:t>
      </w:r>
      <w:r w:rsidR="00564A5D" w:rsidRPr="00C81195">
        <w:rPr>
          <w:sz w:val="24"/>
          <w:szCs w:val="24"/>
        </w:rPr>
        <w:t xml:space="preserve"> diklik mer</w:t>
      </w:r>
      <w:r w:rsidR="0079362F" w:rsidRPr="00C81195">
        <w:rPr>
          <w:sz w:val="24"/>
          <w:szCs w:val="24"/>
        </w:rPr>
        <w:t>kezinden</w:t>
      </w:r>
      <w:r w:rsidR="00667ED9" w:rsidRPr="00C81195">
        <w:rPr>
          <w:sz w:val="24"/>
          <w:szCs w:val="24"/>
        </w:rPr>
        <w:t xml:space="preserve"> geçer.</w:t>
      </w:r>
      <w:r w:rsidR="007F4DBB" w:rsidRPr="00C81195">
        <w:rPr>
          <w:sz w:val="24"/>
          <w:szCs w:val="24"/>
        </w:rPr>
        <w:t xml:space="preserve"> M ve A noktalarından geçen doğru </w:t>
      </w:r>
      <w:r w:rsidR="007E2218" w:rsidRPr="00C81195">
        <w:rPr>
          <w:sz w:val="24"/>
          <w:szCs w:val="24"/>
        </w:rPr>
        <w:t>AOB üçgeninin</w:t>
      </w:r>
      <w:r w:rsidR="000F7AED" w:rsidRPr="00C81195">
        <w:rPr>
          <w:sz w:val="24"/>
          <w:szCs w:val="24"/>
        </w:rPr>
        <w:t xml:space="preserve"> diklik merkezi olan P noktasından </w:t>
      </w:r>
      <w:r w:rsidR="00821187" w:rsidRPr="00C81195">
        <w:rPr>
          <w:sz w:val="24"/>
          <w:szCs w:val="24"/>
        </w:rPr>
        <w:t>ve AOD üçgeninin diklik merkezi olan R noktasından geçmektedir.</w:t>
      </w:r>
      <w:r w:rsidR="00240937" w:rsidRPr="00C81195">
        <w:rPr>
          <w:sz w:val="24"/>
          <w:szCs w:val="24"/>
        </w:rPr>
        <w:t xml:space="preserve"> </w:t>
      </w:r>
      <w:r w:rsidR="00871A9E" w:rsidRPr="00C81195">
        <w:rPr>
          <w:sz w:val="24"/>
          <w:szCs w:val="24"/>
        </w:rPr>
        <w:t xml:space="preserve">I ve D noktalarından geçen doğru ise </w:t>
      </w:r>
      <w:r w:rsidR="00C3733C" w:rsidRPr="00C81195">
        <w:rPr>
          <w:sz w:val="24"/>
          <w:szCs w:val="24"/>
        </w:rPr>
        <w:t>DOC üçgeninin diklik merkezi olan</w:t>
      </w:r>
      <w:r w:rsidR="00C80542" w:rsidRPr="00C81195">
        <w:rPr>
          <w:sz w:val="24"/>
          <w:szCs w:val="24"/>
        </w:rPr>
        <w:t xml:space="preserve"> Q noktasından ve </w:t>
      </w:r>
      <w:r w:rsidR="00AA7F55" w:rsidRPr="00C81195">
        <w:rPr>
          <w:sz w:val="24"/>
          <w:szCs w:val="24"/>
        </w:rPr>
        <w:t xml:space="preserve">BOD </w:t>
      </w:r>
      <w:r w:rsidR="004335AE" w:rsidRPr="00C81195">
        <w:rPr>
          <w:sz w:val="24"/>
          <w:szCs w:val="24"/>
        </w:rPr>
        <w:t xml:space="preserve">üçgeninin diklik merkezi olan </w:t>
      </w:r>
      <w:r w:rsidR="00C3793A" w:rsidRPr="00C81195">
        <w:rPr>
          <w:sz w:val="24"/>
          <w:szCs w:val="24"/>
        </w:rPr>
        <w:t>R</w:t>
      </w:r>
      <w:r w:rsidR="00F21ECF" w:rsidRPr="00C81195">
        <w:rPr>
          <w:sz w:val="24"/>
          <w:szCs w:val="24"/>
        </w:rPr>
        <w:t xml:space="preserve"> noktasından </w:t>
      </w:r>
      <w:r w:rsidR="00C3793A" w:rsidRPr="00C81195">
        <w:rPr>
          <w:sz w:val="24"/>
          <w:szCs w:val="24"/>
        </w:rPr>
        <w:t>geçme</w:t>
      </w:r>
      <w:r w:rsidR="005C3AD3" w:rsidRPr="00C81195">
        <w:rPr>
          <w:sz w:val="24"/>
          <w:szCs w:val="24"/>
        </w:rPr>
        <w:t>ktedir.</w:t>
      </w:r>
      <w:r w:rsidR="00460D14" w:rsidRPr="00C81195">
        <w:rPr>
          <w:sz w:val="24"/>
          <w:szCs w:val="24"/>
        </w:rPr>
        <w:t xml:space="preserve"> </w:t>
      </w:r>
      <w:r w:rsidR="00D808EF" w:rsidRPr="00C81195">
        <w:rPr>
          <w:sz w:val="24"/>
          <w:szCs w:val="24"/>
        </w:rPr>
        <w:t>Ayrıca</w:t>
      </w:r>
      <w:r w:rsidR="00BF600F" w:rsidRPr="00C81195">
        <w:rPr>
          <w:sz w:val="24"/>
          <w:szCs w:val="24"/>
        </w:rPr>
        <w:t xml:space="preserve">, </w:t>
      </w:r>
      <w:r w:rsidR="00217377" w:rsidRPr="00C81195">
        <w:rPr>
          <w:sz w:val="24"/>
          <w:szCs w:val="24"/>
        </w:rPr>
        <w:t>E</w:t>
      </w:r>
      <w:r w:rsidR="00A92728" w:rsidRPr="00C81195">
        <w:rPr>
          <w:sz w:val="24"/>
          <w:szCs w:val="24"/>
        </w:rPr>
        <w:t xml:space="preserve"> </w:t>
      </w:r>
      <w:r w:rsidR="00217377" w:rsidRPr="00C81195">
        <w:rPr>
          <w:sz w:val="24"/>
          <w:szCs w:val="24"/>
        </w:rPr>
        <w:t>merkezli</w:t>
      </w:r>
      <w:r w:rsidR="00A92728" w:rsidRPr="00C81195">
        <w:rPr>
          <w:sz w:val="24"/>
          <w:szCs w:val="24"/>
        </w:rPr>
        <w:t xml:space="preserve"> g çemberi</w:t>
      </w:r>
      <w:r w:rsidR="00AE1C22" w:rsidRPr="00C81195">
        <w:rPr>
          <w:sz w:val="24"/>
          <w:szCs w:val="24"/>
        </w:rPr>
        <w:t xml:space="preserve"> ile H merkezli </w:t>
      </w:r>
      <w:r w:rsidR="000B157B" w:rsidRPr="00C81195">
        <w:rPr>
          <w:sz w:val="24"/>
          <w:szCs w:val="24"/>
        </w:rPr>
        <w:t xml:space="preserve">f çemberinin kesiştikleri noktalar olan </w:t>
      </w:r>
      <w:r w:rsidR="00C11CFA" w:rsidRPr="00C81195">
        <w:rPr>
          <w:sz w:val="24"/>
          <w:szCs w:val="24"/>
        </w:rPr>
        <w:t>B</w:t>
      </w:r>
      <w:r w:rsidR="00310198" w:rsidRPr="00C81195">
        <w:rPr>
          <w:sz w:val="24"/>
          <w:szCs w:val="24"/>
        </w:rPr>
        <w:t xml:space="preserve"> ve N nokta</w:t>
      </w:r>
      <w:r w:rsidR="00FA41DC" w:rsidRPr="00C81195">
        <w:rPr>
          <w:sz w:val="24"/>
          <w:szCs w:val="24"/>
        </w:rPr>
        <w:t xml:space="preserve">larından geçen doğru </w:t>
      </w:r>
      <w:r w:rsidR="00A91838" w:rsidRPr="00C81195">
        <w:rPr>
          <w:sz w:val="24"/>
          <w:szCs w:val="24"/>
        </w:rPr>
        <w:t xml:space="preserve">P ve S </w:t>
      </w:r>
      <w:r w:rsidR="00F559F4" w:rsidRPr="00C81195">
        <w:rPr>
          <w:sz w:val="24"/>
          <w:szCs w:val="24"/>
        </w:rPr>
        <w:t>noktalarındaki diklik merkezlerinden;</w:t>
      </w:r>
      <w:r w:rsidR="00BA2161" w:rsidRPr="00C81195">
        <w:rPr>
          <w:sz w:val="24"/>
          <w:szCs w:val="24"/>
        </w:rPr>
        <w:t xml:space="preserve"> F merkezli </w:t>
      </w:r>
      <w:r w:rsidR="003F0244" w:rsidRPr="00C81195">
        <w:rPr>
          <w:sz w:val="24"/>
          <w:szCs w:val="24"/>
        </w:rPr>
        <w:t>e</w:t>
      </w:r>
      <w:r w:rsidR="006728EC" w:rsidRPr="00C81195">
        <w:rPr>
          <w:sz w:val="24"/>
          <w:szCs w:val="24"/>
        </w:rPr>
        <w:t xml:space="preserve"> çemberi ile G merkezli h çemberinin</w:t>
      </w:r>
      <w:r w:rsidR="00BC016E" w:rsidRPr="00C81195">
        <w:rPr>
          <w:sz w:val="24"/>
          <w:szCs w:val="24"/>
        </w:rPr>
        <w:t xml:space="preserve"> kesiştikleri</w:t>
      </w:r>
      <w:r w:rsidR="00D57D75" w:rsidRPr="00C81195">
        <w:rPr>
          <w:sz w:val="24"/>
          <w:szCs w:val="24"/>
        </w:rPr>
        <w:t xml:space="preserve"> J ve C noktalarından geçen doğru ise </w:t>
      </w:r>
      <w:r w:rsidR="00075C55" w:rsidRPr="00C81195">
        <w:rPr>
          <w:sz w:val="24"/>
          <w:szCs w:val="24"/>
        </w:rPr>
        <w:t>Q ve S noktaları</w:t>
      </w:r>
      <w:r w:rsidR="00EA4D29" w:rsidRPr="00C81195">
        <w:rPr>
          <w:sz w:val="24"/>
          <w:szCs w:val="24"/>
        </w:rPr>
        <w:t>nın belirlediği diklik merkezlerinden geçer.</w:t>
      </w:r>
    </w:p>
    <w:p w14:paraId="63C932C0" w14:textId="5A356A22" w:rsidR="007C603E" w:rsidRDefault="007C603E">
      <w:r>
        <w:rPr>
          <w:noProof/>
        </w:rPr>
        <w:lastRenderedPageBreak/>
        <w:drawing>
          <wp:inline distT="0" distB="0" distL="0" distR="0" wp14:anchorId="732F0555" wp14:editId="09B25FFB">
            <wp:extent cx="5760720" cy="5608320"/>
            <wp:effectExtent l="0" t="0" r="0" b="0"/>
            <wp:docPr id="19592501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88E9" w14:textId="0E66D935" w:rsidR="00EC0AD3" w:rsidRPr="00C81195" w:rsidRDefault="00EC0AD3">
      <w:pPr>
        <w:rPr>
          <w:b/>
          <w:bCs/>
          <w:sz w:val="24"/>
          <w:szCs w:val="24"/>
        </w:rPr>
      </w:pPr>
      <w:r w:rsidRPr="00C81195">
        <w:rPr>
          <w:b/>
          <w:bCs/>
          <w:sz w:val="24"/>
          <w:szCs w:val="24"/>
        </w:rPr>
        <w:t>Kanıtlar</w:t>
      </w:r>
      <w:r w:rsidR="003D04E0" w:rsidRPr="00C81195">
        <w:rPr>
          <w:b/>
          <w:bCs/>
          <w:sz w:val="24"/>
          <w:szCs w:val="24"/>
        </w:rPr>
        <w:t>:</w:t>
      </w:r>
    </w:p>
    <w:p w14:paraId="791C4AFC" w14:textId="77777777" w:rsidR="00214FF1" w:rsidRPr="00C81195" w:rsidRDefault="006C227F" w:rsidP="00057C15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 w:rsidRPr="00C81195">
        <w:rPr>
          <w:sz w:val="24"/>
          <w:szCs w:val="24"/>
        </w:rPr>
        <w:t>Yukarıdaki teoremde ba</w:t>
      </w:r>
      <w:r w:rsidR="00074D9A" w:rsidRPr="00C81195">
        <w:rPr>
          <w:sz w:val="24"/>
          <w:szCs w:val="24"/>
        </w:rPr>
        <w:t>hsedilen kenarların</w:t>
      </w:r>
      <w:r w:rsidRPr="00C81195">
        <w:rPr>
          <w:sz w:val="24"/>
          <w:szCs w:val="24"/>
        </w:rPr>
        <w:t xml:space="preserve"> </w:t>
      </w:r>
      <w:r w:rsidR="00074D9A" w:rsidRPr="00C81195">
        <w:rPr>
          <w:sz w:val="24"/>
          <w:szCs w:val="24"/>
        </w:rPr>
        <w:t>b</w:t>
      </w:r>
      <w:r w:rsidR="00763014" w:rsidRPr="00C81195">
        <w:rPr>
          <w:sz w:val="24"/>
          <w:szCs w:val="24"/>
        </w:rPr>
        <w:t xml:space="preserve">irbirine komşu kenarlar olması halinde </w:t>
      </w:r>
      <w:r w:rsidR="00074D9A" w:rsidRPr="00C81195">
        <w:rPr>
          <w:sz w:val="24"/>
          <w:szCs w:val="24"/>
        </w:rPr>
        <w:t>kanıt aslında basittir.</w:t>
      </w:r>
      <w:r w:rsidR="001246AB" w:rsidRPr="00C81195">
        <w:rPr>
          <w:sz w:val="24"/>
          <w:szCs w:val="24"/>
        </w:rPr>
        <w:t xml:space="preserve"> Örneğin, M ve A dan </w:t>
      </w:r>
      <w:r w:rsidR="00B40EAA" w:rsidRPr="00C81195">
        <w:rPr>
          <w:sz w:val="24"/>
          <w:szCs w:val="24"/>
        </w:rPr>
        <w:t xml:space="preserve">geçen doğrunun üzerinde bulunan </w:t>
      </w:r>
      <w:bookmarkStart w:id="0" w:name="_Hlk175351683"/>
      <w:r w:rsidR="00B40EAA" w:rsidRPr="00C81195">
        <w:rPr>
          <w:sz w:val="24"/>
          <w:szCs w:val="24"/>
        </w:rPr>
        <w:t xml:space="preserve">MA doğru parçası </w:t>
      </w:r>
      <w:bookmarkEnd w:id="0"/>
      <w:r w:rsidR="00B40EAA" w:rsidRPr="00C81195">
        <w:rPr>
          <w:sz w:val="24"/>
          <w:szCs w:val="24"/>
        </w:rPr>
        <w:t>aynı zam</w:t>
      </w:r>
      <w:r w:rsidR="005844BD" w:rsidRPr="00C81195">
        <w:rPr>
          <w:sz w:val="24"/>
          <w:szCs w:val="24"/>
        </w:rPr>
        <w:t>anda AOB üçgeninin BO kenarına çizilen yüksekliktir.</w:t>
      </w:r>
      <w:r w:rsidR="00E27628" w:rsidRPr="00C81195">
        <w:rPr>
          <w:sz w:val="24"/>
          <w:szCs w:val="24"/>
        </w:rPr>
        <w:t xml:space="preserve"> Çünkü</w:t>
      </w:r>
      <w:r w:rsidR="00A4598B" w:rsidRPr="00C81195">
        <w:rPr>
          <w:sz w:val="24"/>
          <w:szCs w:val="24"/>
        </w:rPr>
        <w:t>,</w:t>
      </w:r>
      <w:r w:rsidR="008E2E3D" w:rsidRPr="00C81195">
        <w:rPr>
          <w:sz w:val="24"/>
          <w:szCs w:val="24"/>
        </w:rPr>
        <w:t xml:space="preserve"> AMB açısı </w:t>
      </w:r>
      <w:r w:rsidR="00300EBF" w:rsidRPr="00C81195">
        <w:rPr>
          <w:sz w:val="24"/>
          <w:szCs w:val="24"/>
        </w:rPr>
        <w:t xml:space="preserve">E merkezli </w:t>
      </w:r>
      <w:r w:rsidR="00A4598B" w:rsidRPr="00C81195">
        <w:rPr>
          <w:sz w:val="24"/>
          <w:szCs w:val="24"/>
        </w:rPr>
        <w:t>g</w:t>
      </w:r>
      <w:r w:rsidR="00300EBF" w:rsidRPr="00C81195">
        <w:rPr>
          <w:sz w:val="24"/>
          <w:szCs w:val="24"/>
        </w:rPr>
        <w:t xml:space="preserve"> çemberi için; </w:t>
      </w:r>
      <w:r w:rsidR="0093237D" w:rsidRPr="00C81195">
        <w:rPr>
          <w:sz w:val="24"/>
          <w:szCs w:val="24"/>
        </w:rPr>
        <w:t xml:space="preserve">AMD açısı ise F merkezli </w:t>
      </w:r>
      <w:r w:rsidR="006163B4" w:rsidRPr="00C81195">
        <w:rPr>
          <w:sz w:val="24"/>
          <w:szCs w:val="24"/>
        </w:rPr>
        <w:t>e çemberi için çapı gören çevre açı konumundadı</w:t>
      </w:r>
      <w:r w:rsidR="00A4598B" w:rsidRPr="00C81195">
        <w:rPr>
          <w:sz w:val="24"/>
          <w:szCs w:val="24"/>
        </w:rPr>
        <w:t>r ve dolayısıyla 90 derecedir.</w:t>
      </w:r>
      <w:r w:rsidR="002679B0" w:rsidRPr="00C81195">
        <w:rPr>
          <w:sz w:val="24"/>
          <w:szCs w:val="24"/>
        </w:rPr>
        <w:t xml:space="preserve"> Doğal olarak </w:t>
      </w:r>
      <w:bookmarkStart w:id="1" w:name="_Hlk175352781"/>
      <w:r w:rsidR="002679B0" w:rsidRPr="00C81195">
        <w:rPr>
          <w:sz w:val="24"/>
          <w:szCs w:val="24"/>
        </w:rPr>
        <w:t>AOB</w:t>
      </w:r>
      <w:r w:rsidR="000C2264" w:rsidRPr="00C81195">
        <w:rPr>
          <w:sz w:val="24"/>
          <w:szCs w:val="24"/>
        </w:rPr>
        <w:t xml:space="preserve"> üçgeni</w:t>
      </w:r>
      <w:r w:rsidR="002679B0" w:rsidRPr="00C81195">
        <w:rPr>
          <w:sz w:val="24"/>
          <w:szCs w:val="24"/>
        </w:rPr>
        <w:t>nin diklik merkezi olan P noktası</w:t>
      </w:r>
      <w:bookmarkEnd w:id="1"/>
      <w:r w:rsidR="00077D0D" w:rsidRPr="00C81195">
        <w:rPr>
          <w:sz w:val="24"/>
          <w:szCs w:val="24"/>
        </w:rPr>
        <w:t>,</w:t>
      </w:r>
      <w:r w:rsidR="002679B0" w:rsidRPr="00C81195">
        <w:rPr>
          <w:sz w:val="24"/>
          <w:szCs w:val="24"/>
        </w:rPr>
        <w:t xml:space="preserve"> </w:t>
      </w:r>
      <w:r w:rsidR="00913DEA" w:rsidRPr="00C81195">
        <w:rPr>
          <w:sz w:val="24"/>
          <w:szCs w:val="24"/>
        </w:rPr>
        <w:t>MA doğru parçası</w:t>
      </w:r>
      <w:r w:rsidR="008E79EE" w:rsidRPr="00C81195">
        <w:rPr>
          <w:sz w:val="24"/>
          <w:szCs w:val="24"/>
        </w:rPr>
        <w:t xml:space="preserve"> ve</w:t>
      </w:r>
      <w:r w:rsidR="00F8074F" w:rsidRPr="00C81195">
        <w:rPr>
          <w:sz w:val="24"/>
          <w:szCs w:val="24"/>
        </w:rPr>
        <w:t xml:space="preserve"> M-A noktalarından geçen doğru</w:t>
      </w:r>
      <w:r w:rsidR="00913DEA" w:rsidRPr="00C81195">
        <w:rPr>
          <w:sz w:val="24"/>
          <w:szCs w:val="24"/>
        </w:rPr>
        <w:t xml:space="preserve"> üz</w:t>
      </w:r>
      <w:r w:rsidR="008E79EE" w:rsidRPr="00C81195">
        <w:rPr>
          <w:sz w:val="24"/>
          <w:szCs w:val="24"/>
        </w:rPr>
        <w:t>erinde bulunmalıdır.</w:t>
      </w:r>
      <w:r w:rsidR="00D7414A" w:rsidRPr="00C81195">
        <w:rPr>
          <w:sz w:val="24"/>
          <w:szCs w:val="24"/>
        </w:rPr>
        <w:t xml:space="preserve"> Ancak bu MA doğru parçası aynı zamanda </w:t>
      </w:r>
      <w:r w:rsidR="004A72F1" w:rsidRPr="00C81195">
        <w:rPr>
          <w:sz w:val="24"/>
          <w:szCs w:val="24"/>
        </w:rPr>
        <w:t>AOD ü</w:t>
      </w:r>
      <w:r w:rsidR="0097374E" w:rsidRPr="00C81195">
        <w:rPr>
          <w:sz w:val="24"/>
          <w:szCs w:val="24"/>
        </w:rPr>
        <w:t>çgeninin OD kenarına çizilen yüksekliği de oluşturmaktadır</w:t>
      </w:r>
      <w:r w:rsidR="001E3826" w:rsidRPr="00C81195">
        <w:rPr>
          <w:sz w:val="24"/>
          <w:szCs w:val="24"/>
        </w:rPr>
        <w:t xml:space="preserve"> ve doğal olarak</w:t>
      </w:r>
      <w:r w:rsidR="00DD3EE2" w:rsidRPr="00C81195">
        <w:rPr>
          <w:sz w:val="24"/>
          <w:szCs w:val="24"/>
        </w:rPr>
        <w:t xml:space="preserve"> AOD üçgeninin diklik merkezi olan R noktası</w:t>
      </w:r>
      <w:r w:rsidR="009616CF" w:rsidRPr="00C81195">
        <w:rPr>
          <w:sz w:val="24"/>
          <w:szCs w:val="24"/>
        </w:rPr>
        <w:t xml:space="preserve"> da</w:t>
      </w:r>
      <w:r w:rsidR="001E3826" w:rsidRPr="00C81195">
        <w:rPr>
          <w:sz w:val="24"/>
          <w:szCs w:val="24"/>
        </w:rPr>
        <w:t xml:space="preserve"> </w:t>
      </w:r>
      <w:r w:rsidR="004C1AC6" w:rsidRPr="00C81195">
        <w:rPr>
          <w:sz w:val="24"/>
          <w:szCs w:val="24"/>
        </w:rPr>
        <w:t>M ve A dan geçen doğr</w:t>
      </w:r>
      <w:r w:rsidR="00DD3EE2" w:rsidRPr="00C81195">
        <w:rPr>
          <w:sz w:val="24"/>
          <w:szCs w:val="24"/>
        </w:rPr>
        <w:t>unun</w:t>
      </w:r>
      <w:r w:rsidR="009616CF" w:rsidRPr="00C81195">
        <w:rPr>
          <w:sz w:val="24"/>
          <w:szCs w:val="24"/>
        </w:rPr>
        <w:t xml:space="preserve"> üzerinde bulunmalıdır.</w:t>
      </w:r>
      <w:r w:rsidR="002C1803" w:rsidRPr="00C81195">
        <w:rPr>
          <w:sz w:val="24"/>
          <w:szCs w:val="24"/>
        </w:rPr>
        <w:t xml:space="preserve"> Aynı özellikler </w:t>
      </w:r>
      <w:bookmarkStart w:id="2" w:name="_Hlk175352754"/>
      <w:r w:rsidR="008C125B" w:rsidRPr="00C81195">
        <w:rPr>
          <w:sz w:val="24"/>
          <w:szCs w:val="24"/>
        </w:rPr>
        <w:t>DOC</w:t>
      </w:r>
      <w:r w:rsidR="009B2C7E" w:rsidRPr="00C81195">
        <w:rPr>
          <w:sz w:val="24"/>
          <w:szCs w:val="24"/>
        </w:rPr>
        <w:t xml:space="preserve"> üçgeninin diklik merkezi olan </w:t>
      </w:r>
      <w:r w:rsidR="008C125B" w:rsidRPr="00C81195">
        <w:rPr>
          <w:sz w:val="24"/>
          <w:szCs w:val="24"/>
        </w:rPr>
        <w:t>Q noktası</w:t>
      </w:r>
      <w:r w:rsidR="002756E4" w:rsidRPr="00C81195">
        <w:rPr>
          <w:sz w:val="24"/>
          <w:szCs w:val="24"/>
        </w:rPr>
        <w:t xml:space="preserve"> </w:t>
      </w:r>
      <w:bookmarkEnd w:id="2"/>
      <w:r w:rsidR="002756E4" w:rsidRPr="00C81195">
        <w:rPr>
          <w:sz w:val="24"/>
          <w:szCs w:val="24"/>
        </w:rPr>
        <w:t xml:space="preserve">ile </w:t>
      </w:r>
      <w:r w:rsidR="00CA1799" w:rsidRPr="00C81195">
        <w:rPr>
          <w:sz w:val="24"/>
          <w:szCs w:val="24"/>
        </w:rPr>
        <w:t>AOD üçgeninin diklik merkezi ola</w:t>
      </w:r>
      <w:r w:rsidR="001D2905" w:rsidRPr="00C81195">
        <w:rPr>
          <w:sz w:val="24"/>
          <w:szCs w:val="24"/>
        </w:rPr>
        <w:t>n R noktası için de geçerli olacak ve</w:t>
      </w:r>
      <w:r w:rsidR="004846AC" w:rsidRPr="00C81195">
        <w:rPr>
          <w:sz w:val="24"/>
          <w:szCs w:val="24"/>
        </w:rPr>
        <w:t xml:space="preserve"> Q ve R noktaları</w:t>
      </w:r>
      <w:r w:rsidR="00447E79" w:rsidRPr="00C81195">
        <w:rPr>
          <w:sz w:val="24"/>
          <w:szCs w:val="24"/>
        </w:rPr>
        <w:t>,</w:t>
      </w:r>
      <w:r w:rsidR="002756E4" w:rsidRPr="00C81195">
        <w:rPr>
          <w:sz w:val="24"/>
          <w:szCs w:val="24"/>
        </w:rPr>
        <w:t xml:space="preserve"> </w:t>
      </w:r>
      <w:r w:rsidR="00657EF9" w:rsidRPr="00C81195">
        <w:rPr>
          <w:sz w:val="24"/>
          <w:szCs w:val="24"/>
        </w:rPr>
        <w:t>I ve D noktalarının geçtiği doğru</w:t>
      </w:r>
      <w:r w:rsidR="004846AC" w:rsidRPr="00C81195">
        <w:rPr>
          <w:sz w:val="24"/>
          <w:szCs w:val="24"/>
        </w:rPr>
        <w:t xml:space="preserve"> üzerinde</w:t>
      </w:r>
      <w:r w:rsidR="00447E79" w:rsidRPr="00C81195">
        <w:rPr>
          <w:sz w:val="24"/>
          <w:szCs w:val="24"/>
        </w:rPr>
        <w:t xml:space="preserve"> bulunacaktır.</w:t>
      </w:r>
      <w:r w:rsidR="0058070C" w:rsidRPr="00C81195">
        <w:rPr>
          <w:sz w:val="24"/>
          <w:szCs w:val="24"/>
        </w:rPr>
        <w:t xml:space="preserve"> Aynı şekilde</w:t>
      </w:r>
      <w:r w:rsidR="000230B0" w:rsidRPr="00C81195">
        <w:rPr>
          <w:sz w:val="24"/>
          <w:szCs w:val="24"/>
        </w:rPr>
        <w:t>,</w:t>
      </w:r>
      <w:r w:rsidR="0058070C" w:rsidRPr="00C81195">
        <w:rPr>
          <w:sz w:val="24"/>
          <w:szCs w:val="24"/>
        </w:rPr>
        <w:t xml:space="preserve"> </w:t>
      </w:r>
      <w:r w:rsidR="00FD4F4A" w:rsidRPr="00C81195">
        <w:rPr>
          <w:sz w:val="24"/>
          <w:szCs w:val="24"/>
        </w:rPr>
        <w:t xml:space="preserve">BOC üçgeninin diklik merkezi olan S noktası </w:t>
      </w:r>
      <w:r w:rsidR="00A869C8" w:rsidRPr="00C81195">
        <w:rPr>
          <w:sz w:val="24"/>
          <w:szCs w:val="24"/>
        </w:rPr>
        <w:t xml:space="preserve">ile </w:t>
      </w:r>
      <w:r w:rsidR="006E5D85" w:rsidRPr="00C81195">
        <w:rPr>
          <w:sz w:val="24"/>
          <w:szCs w:val="24"/>
        </w:rPr>
        <w:t>DOC üçgeninin diklik merkezi olan Q noktası</w:t>
      </w:r>
      <w:r w:rsidR="00D04E76" w:rsidRPr="00C81195">
        <w:rPr>
          <w:sz w:val="24"/>
          <w:szCs w:val="24"/>
        </w:rPr>
        <w:t>nın</w:t>
      </w:r>
      <w:r w:rsidR="00F31212" w:rsidRPr="00C81195">
        <w:rPr>
          <w:sz w:val="24"/>
          <w:szCs w:val="24"/>
        </w:rPr>
        <w:t xml:space="preserve"> J</w:t>
      </w:r>
      <w:r w:rsidR="00833D75" w:rsidRPr="00C81195">
        <w:rPr>
          <w:sz w:val="24"/>
          <w:szCs w:val="24"/>
        </w:rPr>
        <w:t xml:space="preserve"> ve C noktalarından geçen doğru </w:t>
      </w:r>
      <w:r w:rsidR="00833D75" w:rsidRPr="00C81195">
        <w:rPr>
          <w:sz w:val="24"/>
          <w:szCs w:val="24"/>
        </w:rPr>
        <w:lastRenderedPageBreak/>
        <w:t>üzerinde</w:t>
      </w:r>
      <w:r w:rsidR="006B0126" w:rsidRPr="00C81195">
        <w:rPr>
          <w:sz w:val="24"/>
          <w:szCs w:val="24"/>
        </w:rPr>
        <w:t>;</w:t>
      </w:r>
      <w:r w:rsidR="00EC0215" w:rsidRPr="00C81195">
        <w:rPr>
          <w:sz w:val="24"/>
          <w:szCs w:val="24"/>
        </w:rPr>
        <w:t xml:space="preserve"> AOB üçgeninin diklik merkezi olan P noktası</w:t>
      </w:r>
      <w:r w:rsidR="000230B0" w:rsidRPr="00C81195">
        <w:rPr>
          <w:sz w:val="24"/>
          <w:szCs w:val="24"/>
        </w:rPr>
        <w:t xml:space="preserve"> ile </w:t>
      </w:r>
      <w:r w:rsidR="003C45A6" w:rsidRPr="00C81195">
        <w:rPr>
          <w:sz w:val="24"/>
          <w:szCs w:val="24"/>
        </w:rPr>
        <w:t xml:space="preserve">BOC üçgeninin diklik merkezi olan </w:t>
      </w:r>
      <w:r w:rsidR="00C15B82" w:rsidRPr="00C81195">
        <w:rPr>
          <w:sz w:val="24"/>
          <w:szCs w:val="24"/>
        </w:rPr>
        <w:t>S noktasının</w:t>
      </w:r>
      <w:r w:rsidR="002C3EEE" w:rsidRPr="00C81195">
        <w:rPr>
          <w:sz w:val="24"/>
          <w:szCs w:val="24"/>
        </w:rPr>
        <w:t xml:space="preserve"> B ve N noktalarından </w:t>
      </w:r>
      <w:r w:rsidR="00BE1306" w:rsidRPr="00C81195">
        <w:rPr>
          <w:sz w:val="24"/>
          <w:szCs w:val="24"/>
        </w:rPr>
        <w:t>geçen doğru üzerinde bulunmalıdır.</w:t>
      </w:r>
      <w:r w:rsidR="00D04E76" w:rsidRPr="00C81195">
        <w:rPr>
          <w:sz w:val="24"/>
          <w:szCs w:val="24"/>
        </w:rPr>
        <w:t xml:space="preserve"> </w:t>
      </w:r>
    </w:p>
    <w:p w14:paraId="5427D5C6" w14:textId="07E0159E" w:rsidR="00394F8E" w:rsidRPr="00C81195" w:rsidRDefault="00214FF1" w:rsidP="0087736E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 w:rsidRPr="00C81195">
        <w:rPr>
          <w:sz w:val="24"/>
          <w:szCs w:val="24"/>
        </w:rPr>
        <w:t>Teoremde bahsedilen</w:t>
      </w:r>
      <w:r w:rsidR="002E40DA" w:rsidRPr="00C81195">
        <w:rPr>
          <w:sz w:val="24"/>
          <w:szCs w:val="24"/>
        </w:rPr>
        <w:t xml:space="preserve"> kenarların karşılıklı kenarlar olması halinde ise kanıtımızı aşağıdaki şekil </w:t>
      </w:r>
      <w:r w:rsidR="004C326B" w:rsidRPr="00C81195">
        <w:rPr>
          <w:sz w:val="24"/>
          <w:szCs w:val="24"/>
        </w:rPr>
        <w:t>üzerinde açıklayabiliriz.</w:t>
      </w:r>
      <w:r w:rsidR="00D04E76" w:rsidRPr="00C81195">
        <w:rPr>
          <w:sz w:val="24"/>
          <w:szCs w:val="24"/>
        </w:rPr>
        <w:t xml:space="preserve"> </w:t>
      </w:r>
    </w:p>
    <w:p w14:paraId="1FF6F323" w14:textId="485A5ED4" w:rsidR="00533756" w:rsidRPr="00533756" w:rsidRDefault="00533756" w:rsidP="004A69F6">
      <w:pPr>
        <w:rPr>
          <w:b/>
          <w:bCs/>
        </w:rPr>
      </w:pPr>
      <w:r>
        <w:rPr>
          <w:b/>
          <w:bCs/>
        </w:rPr>
        <w:t xml:space="preserve"> </w:t>
      </w:r>
      <w:r w:rsidR="00AD0302">
        <w:rPr>
          <w:noProof/>
        </w:rPr>
        <w:drawing>
          <wp:inline distT="0" distB="0" distL="0" distR="0" wp14:anchorId="4DF4C082" wp14:editId="42E70719">
            <wp:extent cx="6490335" cy="5978236"/>
            <wp:effectExtent l="0" t="0" r="5715" b="3810"/>
            <wp:docPr id="194521884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84" cy="598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80A8" w14:textId="7E48E7F1" w:rsidR="00394F8E" w:rsidRPr="0087736E" w:rsidRDefault="00394F8E" w:rsidP="0087736E">
      <w:pPr>
        <w:rPr>
          <w:b/>
          <w:bCs/>
        </w:rPr>
      </w:pPr>
    </w:p>
    <w:p w14:paraId="051F2AE6" w14:textId="5D54E463" w:rsidR="006A4504" w:rsidRPr="00C81195" w:rsidRDefault="009D5299" w:rsidP="00394F8E">
      <w:pPr>
        <w:pStyle w:val="ListeParagraf"/>
        <w:rPr>
          <w:noProof/>
          <w:sz w:val="24"/>
          <w:szCs w:val="24"/>
        </w:rPr>
      </w:pPr>
      <w:r w:rsidRPr="00C81195">
        <w:rPr>
          <w:noProof/>
          <w:sz w:val="24"/>
          <w:szCs w:val="24"/>
        </w:rPr>
        <w:t>Bir dörtgenin karşılıkl</w:t>
      </w:r>
      <w:r w:rsidR="0087736E" w:rsidRPr="00C81195">
        <w:rPr>
          <w:noProof/>
          <w:sz w:val="24"/>
          <w:szCs w:val="24"/>
        </w:rPr>
        <w:t>ı kenarlarına</w:t>
      </w:r>
      <w:r w:rsidR="00D22E65" w:rsidRPr="00C81195">
        <w:rPr>
          <w:noProof/>
          <w:sz w:val="24"/>
          <w:szCs w:val="24"/>
        </w:rPr>
        <w:t>,</w:t>
      </w:r>
      <w:r w:rsidR="0087736E" w:rsidRPr="00C81195">
        <w:rPr>
          <w:noProof/>
          <w:sz w:val="24"/>
          <w:szCs w:val="24"/>
        </w:rPr>
        <w:t xml:space="preserve"> yukarıdaki şekilde olduğu gibi</w:t>
      </w:r>
      <w:r w:rsidR="00D22E65" w:rsidRPr="00C81195">
        <w:rPr>
          <w:noProof/>
          <w:sz w:val="24"/>
          <w:szCs w:val="24"/>
        </w:rPr>
        <w:t>,</w:t>
      </w:r>
      <w:r w:rsidR="000F1AE6" w:rsidRPr="00C81195">
        <w:rPr>
          <w:noProof/>
          <w:sz w:val="24"/>
          <w:szCs w:val="24"/>
        </w:rPr>
        <w:t>karşılıklı kenarlarına</w:t>
      </w:r>
      <w:r w:rsidR="00344708" w:rsidRPr="00C81195">
        <w:rPr>
          <w:noProof/>
          <w:sz w:val="24"/>
          <w:szCs w:val="24"/>
        </w:rPr>
        <w:t xml:space="preserve"> (AD ile BC kenarları</w:t>
      </w:r>
      <w:r w:rsidR="0038143A" w:rsidRPr="00C81195">
        <w:rPr>
          <w:noProof/>
          <w:sz w:val="24"/>
          <w:szCs w:val="24"/>
        </w:rPr>
        <w:t>) o kenarların orta noktaları</w:t>
      </w:r>
      <w:r w:rsidR="0078778F" w:rsidRPr="00C81195">
        <w:rPr>
          <w:noProof/>
          <w:sz w:val="24"/>
          <w:szCs w:val="24"/>
        </w:rPr>
        <w:t xml:space="preserve"> merkez olacak şekilde çemberler çizildiğinde bu çemberlerin </w:t>
      </w:r>
      <w:r w:rsidR="00517215" w:rsidRPr="00C81195">
        <w:rPr>
          <w:noProof/>
          <w:sz w:val="24"/>
          <w:szCs w:val="24"/>
        </w:rPr>
        <w:t>kesiştiği Lve M noktalarını birleştiren doğru</w:t>
      </w:r>
      <w:r w:rsidR="009D085F" w:rsidRPr="00C81195">
        <w:rPr>
          <w:noProof/>
          <w:sz w:val="24"/>
          <w:szCs w:val="24"/>
        </w:rPr>
        <w:t>,bu kenarların orta noktalarını birleştiren doğru</w:t>
      </w:r>
      <w:r w:rsidR="000B0FD4" w:rsidRPr="00C81195">
        <w:rPr>
          <w:noProof/>
          <w:sz w:val="24"/>
          <w:szCs w:val="24"/>
        </w:rPr>
        <w:t xml:space="preserve"> parçasını (</w:t>
      </w:r>
      <w:r w:rsidR="00CB6606" w:rsidRPr="00C81195">
        <w:rPr>
          <w:noProof/>
          <w:sz w:val="24"/>
          <w:szCs w:val="24"/>
        </w:rPr>
        <w:t>J</w:t>
      </w:r>
      <w:r w:rsidR="000B0FD4" w:rsidRPr="00C81195">
        <w:rPr>
          <w:noProof/>
          <w:sz w:val="24"/>
          <w:szCs w:val="24"/>
        </w:rPr>
        <w:t xml:space="preserve">K ) </w:t>
      </w:r>
      <w:r w:rsidR="00350684" w:rsidRPr="00C81195">
        <w:rPr>
          <w:noProof/>
          <w:sz w:val="24"/>
          <w:szCs w:val="24"/>
        </w:rPr>
        <w:t>dik keser.</w:t>
      </w:r>
      <w:r w:rsidR="0058770F" w:rsidRPr="00C81195">
        <w:rPr>
          <w:noProof/>
          <w:sz w:val="24"/>
          <w:szCs w:val="24"/>
        </w:rPr>
        <w:t xml:space="preserve"> Bu geometride bilinen bir özelliktir.</w:t>
      </w:r>
    </w:p>
    <w:p w14:paraId="617C8AF0" w14:textId="217CB882" w:rsidR="00352720" w:rsidRPr="00C81195" w:rsidRDefault="00CB6606" w:rsidP="00394F8E">
      <w:pPr>
        <w:pStyle w:val="ListeParagraf"/>
        <w:rPr>
          <w:rStyle w:val="Vurgu"/>
          <w:rFonts w:ascii="Calibri" w:hAnsi="Calibri" w:cs="Calibr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  <w:r w:rsidRPr="00C81195">
        <w:rPr>
          <w:b/>
          <w:bCs/>
          <w:noProof/>
          <w:sz w:val="24"/>
          <w:szCs w:val="24"/>
        </w:rPr>
        <w:t>J</w:t>
      </w:r>
      <w:r w:rsidR="002A2683" w:rsidRPr="00C81195">
        <w:rPr>
          <w:b/>
          <w:bCs/>
          <w:noProof/>
          <w:sz w:val="24"/>
          <w:szCs w:val="24"/>
        </w:rPr>
        <w:t>K</w:t>
      </w:r>
      <w:r w:rsidR="00352720" w:rsidRPr="00C81195">
        <w:rPr>
          <w:noProof/>
          <w:sz w:val="24"/>
          <w:szCs w:val="24"/>
        </w:rPr>
        <w:t xml:space="preserve"> </w:t>
      </w:r>
      <w:bookmarkStart w:id="3" w:name="_Hlk176122278"/>
      <w:r w:rsidR="006915B6" w:rsidRPr="00C81195">
        <w:rPr>
          <w:rStyle w:val="Vurgu"/>
          <w:rFonts w:ascii="Cambria Math" w:hAnsi="Cambria Math" w:cs="Cambria Math"/>
          <w:i w:val="0"/>
          <w:iCs w:val="0"/>
          <w:color w:val="5F6368"/>
          <w:sz w:val="24"/>
          <w:szCs w:val="24"/>
          <w:shd w:val="clear" w:color="auto" w:fill="FFFFFF"/>
        </w:rPr>
        <w:t>⊥</w:t>
      </w:r>
      <w:bookmarkEnd w:id="3"/>
      <w:r w:rsidR="00E82D6E" w:rsidRPr="00C81195">
        <w:rPr>
          <w:rStyle w:val="Vurgu"/>
          <w:rFonts w:ascii="Cambria Math" w:hAnsi="Cambria Math" w:cs="Cambria Math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r w:rsidR="002A2683" w:rsidRPr="00C81195">
        <w:rPr>
          <w:rStyle w:val="Vurgu"/>
          <w:rFonts w:ascii="Calibri" w:hAnsi="Calibri" w:cs="Calibr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LM</w:t>
      </w:r>
    </w:p>
    <w:p w14:paraId="618B5777" w14:textId="0921CF4C" w:rsidR="00AB5919" w:rsidRPr="00C81195" w:rsidRDefault="00EB179B" w:rsidP="00394F8E">
      <w:pPr>
        <w:pStyle w:val="ListeParagraf"/>
        <w:rPr>
          <w:noProof/>
          <w:sz w:val="24"/>
          <w:szCs w:val="24"/>
        </w:rPr>
      </w:pPr>
      <w:r w:rsidRPr="00C81195">
        <w:rPr>
          <w:noProof/>
          <w:sz w:val="24"/>
          <w:szCs w:val="24"/>
        </w:rPr>
        <w:lastRenderedPageBreak/>
        <w:t xml:space="preserve">Bunun yanında şekildeki </w:t>
      </w:r>
      <w:r w:rsidR="00974310" w:rsidRPr="00C81195">
        <w:rPr>
          <w:noProof/>
          <w:sz w:val="24"/>
          <w:szCs w:val="24"/>
        </w:rPr>
        <w:t>ZFA1 ,</w:t>
      </w:r>
      <w:r w:rsidR="0035545E" w:rsidRPr="00C81195">
        <w:rPr>
          <w:noProof/>
          <w:sz w:val="24"/>
          <w:szCs w:val="24"/>
        </w:rPr>
        <w:t xml:space="preserve"> NEO ve </w:t>
      </w:r>
      <w:r w:rsidR="00533756" w:rsidRPr="00C81195">
        <w:rPr>
          <w:noProof/>
          <w:sz w:val="24"/>
          <w:szCs w:val="24"/>
        </w:rPr>
        <w:t>B1G</w:t>
      </w:r>
      <w:r w:rsidR="00031B5E" w:rsidRPr="00C81195">
        <w:rPr>
          <w:noProof/>
          <w:sz w:val="24"/>
          <w:szCs w:val="24"/>
        </w:rPr>
        <w:t>C1 üçgenlerinin benzerliği</w:t>
      </w:r>
      <w:r w:rsidR="00D90F14" w:rsidRPr="00C81195">
        <w:rPr>
          <w:noProof/>
          <w:sz w:val="24"/>
          <w:szCs w:val="24"/>
        </w:rPr>
        <w:t>ne dikkat çekmek gerekir.</w:t>
      </w:r>
    </w:p>
    <w:p w14:paraId="4D3B3D11" w14:textId="5B17C29A" w:rsidR="00C52A6F" w:rsidRPr="00C81195" w:rsidRDefault="00C52A6F" w:rsidP="00394F8E">
      <w:pPr>
        <w:pStyle w:val="ListeParagraf"/>
        <w:rPr>
          <w:noProof/>
          <w:sz w:val="24"/>
          <w:szCs w:val="24"/>
        </w:rPr>
      </w:pPr>
      <w:r w:rsidRPr="00C81195">
        <w:rPr>
          <w:noProof/>
          <w:sz w:val="24"/>
          <w:szCs w:val="24"/>
        </w:rPr>
        <w:t>Bu üçgenleri</w:t>
      </w:r>
      <w:r w:rsidR="00776745" w:rsidRPr="00C81195">
        <w:rPr>
          <w:noProof/>
          <w:sz w:val="24"/>
          <w:szCs w:val="24"/>
        </w:rPr>
        <w:t>n kenarlarından</w:t>
      </w:r>
      <w:r w:rsidR="00D23382" w:rsidRPr="00C81195">
        <w:rPr>
          <w:noProof/>
          <w:sz w:val="24"/>
          <w:szCs w:val="24"/>
        </w:rPr>
        <w:t xml:space="preserve"> olan</w:t>
      </w:r>
      <w:r w:rsidR="00776745" w:rsidRPr="00C81195">
        <w:rPr>
          <w:noProof/>
          <w:sz w:val="24"/>
          <w:szCs w:val="24"/>
        </w:rPr>
        <w:t xml:space="preserve"> </w:t>
      </w:r>
      <w:bookmarkStart w:id="4" w:name="_Hlk176116963"/>
      <w:r w:rsidR="00776745" w:rsidRPr="00C81195">
        <w:rPr>
          <w:noProof/>
          <w:sz w:val="24"/>
          <w:szCs w:val="24"/>
        </w:rPr>
        <w:t>ZA1</w:t>
      </w:r>
      <w:bookmarkEnd w:id="4"/>
      <w:r w:rsidR="00776745" w:rsidRPr="00C81195">
        <w:rPr>
          <w:noProof/>
          <w:sz w:val="24"/>
          <w:szCs w:val="24"/>
        </w:rPr>
        <w:t xml:space="preserve"> ve </w:t>
      </w:r>
      <w:r w:rsidR="00A659FD" w:rsidRPr="00C81195">
        <w:rPr>
          <w:noProof/>
          <w:sz w:val="24"/>
          <w:szCs w:val="24"/>
        </w:rPr>
        <w:t xml:space="preserve">B1C1 </w:t>
      </w:r>
      <w:r w:rsidR="00D23382" w:rsidRPr="00C81195">
        <w:rPr>
          <w:noProof/>
          <w:sz w:val="24"/>
          <w:szCs w:val="24"/>
        </w:rPr>
        <w:t>doğru parçaları</w:t>
      </w:r>
      <w:r w:rsidR="00594F2B" w:rsidRPr="00C81195">
        <w:rPr>
          <w:noProof/>
          <w:sz w:val="24"/>
          <w:szCs w:val="24"/>
        </w:rPr>
        <w:t>,</w:t>
      </w:r>
      <w:r w:rsidR="00D23382" w:rsidRPr="00C81195">
        <w:rPr>
          <w:noProof/>
          <w:sz w:val="24"/>
          <w:szCs w:val="24"/>
        </w:rPr>
        <w:t xml:space="preserve"> </w:t>
      </w:r>
      <w:r w:rsidR="00765DE8" w:rsidRPr="00C81195">
        <w:rPr>
          <w:noProof/>
          <w:sz w:val="24"/>
          <w:szCs w:val="24"/>
        </w:rPr>
        <w:t>çemberlerin çizildiği kenarların orta nokta</w:t>
      </w:r>
      <w:r w:rsidR="00555773" w:rsidRPr="00C81195">
        <w:rPr>
          <w:noProof/>
          <w:sz w:val="24"/>
          <w:szCs w:val="24"/>
        </w:rPr>
        <w:t>lar</w:t>
      </w:r>
      <w:r w:rsidR="00765DE8" w:rsidRPr="00C81195">
        <w:rPr>
          <w:noProof/>
          <w:sz w:val="24"/>
          <w:szCs w:val="24"/>
        </w:rPr>
        <w:t>ı olan J</w:t>
      </w:r>
      <w:r w:rsidR="00594F2B" w:rsidRPr="00C81195">
        <w:rPr>
          <w:noProof/>
          <w:sz w:val="24"/>
          <w:szCs w:val="24"/>
        </w:rPr>
        <w:t xml:space="preserve"> ve K </w:t>
      </w:r>
      <w:r w:rsidR="006F0A42" w:rsidRPr="00C81195">
        <w:rPr>
          <w:noProof/>
          <w:sz w:val="24"/>
          <w:szCs w:val="24"/>
        </w:rPr>
        <w:t>noktalarının oluşturduğu JK doğru parçasına paralel</w:t>
      </w:r>
      <w:r w:rsidR="003717DB" w:rsidRPr="00C81195">
        <w:rPr>
          <w:noProof/>
          <w:sz w:val="24"/>
          <w:szCs w:val="24"/>
        </w:rPr>
        <w:t xml:space="preserve"> olarak çizilmiştir.</w:t>
      </w:r>
    </w:p>
    <w:p w14:paraId="6A5C3684" w14:textId="149198AE" w:rsidR="003717DB" w:rsidRPr="00C81195" w:rsidRDefault="008C2E23" w:rsidP="00394F8E">
      <w:pPr>
        <w:pStyle w:val="ListeParagraf"/>
        <w:rPr>
          <w:noProof/>
          <w:sz w:val="24"/>
          <w:szCs w:val="24"/>
        </w:rPr>
      </w:pPr>
      <w:r w:rsidRPr="00C81195">
        <w:rPr>
          <w:noProof/>
          <w:sz w:val="24"/>
          <w:szCs w:val="24"/>
        </w:rPr>
        <w:t>|</w:t>
      </w:r>
      <w:r w:rsidR="003717DB" w:rsidRPr="00C81195">
        <w:rPr>
          <w:noProof/>
          <w:sz w:val="24"/>
          <w:szCs w:val="24"/>
        </w:rPr>
        <w:t>ZA1</w:t>
      </w:r>
      <w:r w:rsidRPr="00C81195">
        <w:rPr>
          <w:noProof/>
          <w:sz w:val="24"/>
          <w:szCs w:val="24"/>
        </w:rPr>
        <w:t>|</w:t>
      </w:r>
      <w:r w:rsidR="003717DB" w:rsidRPr="00C81195">
        <w:rPr>
          <w:noProof/>
          <w:sz w:val="24"/>
          <w:szCs w:val="24"/>
        </w:rPr>
        <w:t xml:space="preserve"> </w:t>
      </w:r>
      <w:r w:rsidR="000A5606" w:rsidRPr="00C81195">
        <w:rPr>
          <w:noProof/>
          <w:sz w:val="24"/>
          <w:szCs w:val="24"/>
        </w:rPr>
        <w:t>//</w:t>
      </w:r>
      <w:r w:rsidR="009D4705" w:rsidRPr="00C81195">
        <w:rPr>
          <w:noProof/>
          <w:sz w:val="24"/>
          <w:szCs w:val="24"/>
        </w:rPr>
        <w:t xml:space="preserve"> |JK| ve </w:t>
      </w:r>
      <w:r w:rsidR="00CE419E" w:rsidRPr="00C81195">
        <w:rPr>
          <w:noProof/>
          <w:sz w:val="24"/>
          <w:szCs w:val="24"/>
        </w:rPr>
        <w:t xml:space="preserve">| B1C1| </w:t>
      </w:r>
      <w:r w:rsidR="000A5606" w:rsidRPr="00C81195">
        <w:rPr>
          <w:noProof/>
          <w:sz w:val="24"/>
          <w:szCs w:val="24"/>
        </w:rPr>
        <w:t>// |JK|</w:t>
      </w:r>
    </w:p>
    <w:p w14:paraId="120F3E27" w14:textId="70F4144E" w:rsidR="00353D7D" w:rsidRPr="00C81195" w:rsidRDefault="00353D7D" w:rsidP="00394F8E">
      <w:pPr>
        <w:pStyle w:val="ListeParagraf"/>
        <w:rPr>
          <w:noProof/>
          <w:sz w:val="24"/>
          <w:szCs w:val="24"/>
        </w:rPr>
      </w:pPr>
      <w:r w:rsidRPr="00C81195">
        <w:rPr>
          <w:noProof/>
          <w:sz w:val="24"/>
          <w:szCs w:val="24"/>
        </w:rPr>
        <w:t>Aynı zamanda |JK| //</w:t>
      </w:r>
      <w:r w:rsidR="00BD32EA" w:rsidRPr="00C81195">
        <w:rPr>
          <w:noProof/>
          <w:sz w:val="24"/>
          <w:szCs w:val="24"/>
        </w:rPr>
        <w:t xml:space="preserve"> |G1H1</w:t>
      </w:r>
      <w:r w:rsidR="00DF4705" w:rsidRPr="00C81195">
        <w:rPr>
          <w:noProof/>
          <w:sz w:val="24"/>
          <w:szCs w:val="24"/>
        </w:rPr>
        <w:t>|</w:t>
      </w:r>
      <w:r w:rsidR="00FE2A3A" w:rsidRPr="00C81195">
        <w:rPr>
          <w:noProof/>
          <w:sz w:val="24"/>
          <w:szCs w:val="24"/>
        </w:rPr>
        <w:t xml:space="preserve"> </w:t>
      </w:r>
      <w:r w:rsidR="00756094" w:rsidRPr="00C81195">
        <w:rPr>
          <w:noProof/>
          <w:sz w:val="24"/>
          <w:szCs w:val="24"/>
        </w:rPr>
        <w:t>ve |JK| // |I1E</w:t>
      </w:r>
      <w:r w:rsidR="006A1B2B" w:rsidRPr="00C81195">
        <w:rPr>
          <w:noProof/>
          <w:sz w:val="24"/>
          <w:szCs w:val="24"/>
        </w:rPr>
        <w:t>|</w:t>
      </w:r>
      <w:r w:rsidR="00DF4705" w:rsidRPr="00C81195">
        <w:rPr>
          <w:noProof/>
          <w:sz w:val="24"/>
          <w:szCs w:val="24"/>
        </w:rPr>
        <w:t xml:space="preserve"> paralelliği de söz konusudur.</w:t>
      </w:r>
    </w:p>
    <w:p w14:paraId="7E1E0C39" w14:textId="149FC459" w:rsidR="00540D1D" w:rsidRPr="00C81195" w:rsidRDefault="00540D1D" w:rsidP="00394F8E">
      <w:pPr>
        <w:pStyle w:val="ListeParagraf"/>
        <w:rPr>
          <w:noProof/>
          <w:sz w:val="24"/>
          <w:szCs w:val="24"/>
        </w:rPr>
      </w:pPr>
      <w:r w:rsidRPr="00C81195">
        <w:rPr>
          <w:noProof/>
          <w:sz w:val="24"/>
          <w:szCs w:val="24"/>
        </w:rPr>
        <w:t xml:space="preserve">E noktası </w:t>
      </w:r>
      <w:r w:rsidR="000A3AB7" w:rsidRPr="00C81195">
        <w:rPr>
          <w:noProof/>
          <w:sz w:val="24"/>
          <w:szCs w:val="24"/>
        </w:rPr>
        <w:t>AC ve BD köşegenlerinin kesişim noktasıdır.</w:t>
      </w:r>
    </w:p>
    <w:p w14:paraId="68B005C3" w14:textId="2E60ACA0" w:rsidR="006A1B2B" w:rsidRPr="00C81195" w:rsidRDefault="00307DB7" w:rsidP="00394F8E">
      <w:pPr>
        <w:pStyle w:val="ListeParagraf"/>
        <w:rPr>
          <w:noProof/>
          <w:sz w:val="24"/>
          <w:szCs w:val="24"/>
        </w:rPr>
      </w:pPr>
      <w:r w:rsidRPr="00C81195">
        <w:rPr>
          <w:noProof/>
          <w:sz w:val="24"/>
          <w:szCs w:val="24"/>
        </w:rPr>
        <w:t>Z</w:t>
      </w:r>
      <w:bookmarkStart w:id="5" w:name="_Hlk176119442"/>
      <w:r w:rsidRPr="00C81195">
        <w:rPr>
          <w:noProof/>
          <w:sz w:val="24"/>
          <w:szCs w:val="24"/>
        </w:rPr>
        <w:t>FA1</w:t>
      </w:r>
      <w:bookmarkEnd w:id="5"/>
      <w:r w:rsidRPr="00C81195">
        <w:rPr>
          <w:noProof/>
          <w:sz w:val="24"/>
          <w:szCs w:val="24"/>
        </w:rPr>
        <w:t xml:space="preserve"> </w:t>
      </w:r>
      <w:r w:rsidR="00BB627B" w:rsidRPr="00C81195">
        <w:rPr>
          <w:noProof/>
          <w:sz w:val="24"/>
          <w:szCs w:val="24"/>
        </w:rPr>
        <w:t>üçgenindeki</w:t>
      </w:r>
      <w:r w:rsidRPr="00C81195">
        <w:rPr>
          <w:noProof/>
          <w:sz w:val="24"/>
          <w:szCs w:val="24"/>
        </w:rPr>
        <w:t xml:space="preserve"> </w:t>
      </w:r>
      <w:r w:rsidR="005D0833" w:rsidRPr="00C81195">
        <w:rPr>
          <w:noProof/>
          <w:sz w:val="24"/>
          <w:szCs w:val="24"/>
        </w:rPr>
        <w:t xml:space="preserve">ZF kenarı </w:t>
      </w:r>
      <w:r w:rsidR="00AF1AF2" w:rsidRPr="00C81195">
        <w:rPr>
          <w:noProof/>
          <w:sz w:val="24"/>
          <w:szCs w:val="24"/>
        </w:rPr>
        <w:t xml:space="preserve">ABE üçgeninin </w:t>
      </w:r>
      <w:r w:rsidR="00037AA0" w:rsidRPr="00C81195">
        <w:rPr>
          <w:noProof/>
          <w:sz w:val="24"/>
          <w:szCs w:val="24"/>
        </w:rPr>
        <w:t>BE kenarına ait yükseklik</w:t>
      </w:r>
      <w:r w:rsidR="005440B1" w:rsidRPr="00C81195">
        <w:rPr>
          <w:noProof/>
          <w:sz w:val="24"/>
          <w:szCs w:val="24"/>
        </w:rPr>
        <w:t xml:space="preserve"> olan AS doğru parçası üzerindedir.</w:t>
      </w:r>
      <w:r w:rsidR="00F243D3" w:rsidRPr="00C81195">
        <w:rPr>
          <w:noProof/>
          <w:sz w:val="24"/>
          <w:szCs w:val="24"/>
        </w:rPr>
        <w:t xml:space="preserve"> FA1 kenarı</w:t>
      </w:r>
      <w:r w:rsidR="00347009" w:rsidRPr="00C81195">
        <w:rPr>
          <w:noProof/>
          <w:sz w:val="24"/>
          <w:szCs w:val="24"/>
        </w:rPr>
        <w:t xml:space="preserve"> BP yüksekliği</w:t>
      </w:r>
      <w:r w:rsidR="00B020EB" w:rsidRPr="00C81195">
        <w:rPr>
          <w:noProof/>
          <w:sz w:val="24"/>
          <w:szCs w:val="24"/>
        </w:rPr>
        <w:t xml:space="preserve"> üzerindedir.</w:t>
      </w:r>
      <w:r w:rsidR="00D7099E" w:rsidRPr="00C81195">
        <w:rPr>
          <w:noProof/>
          <w:sz w:val="24"/>
          <w:szCs w:val="24"/>
        </w:rPr>
        <w:t xml:space="preserve"> ZA1 kenarı ise </w:t>
      </w:r>
      <w:r w:rsidR="007B72F0" w:rsidRPr="00C81195">
        <w:rPr>
          <w:noProof/>
          <w:sz w:val="24"/>
          <w:szCs w:val="24"/>
        </w:rPr>
        <w:t>JK ye paralel</w:t>
      </w:r>
      <w:r w:rsidR="0029759B" w:rsidRPr="00C81195">
        <w:rPr>
          <w:noProof/>
          <w:sz w:val="24"/>
          <w:szCs w:val="24"/>
        </w:rPr>
        <w:t>dir.</w:t>
      </w:r>
    </w:p>
    <w:p w14:paraId="1EE7827C" w14:textId="4C3B2ED8" w:rsidR="0077280E" w:rsidRPr="00C81195" w:rsidRDefault="00ED33C6" w:rsidP="00394F8E">
      <w:pPr>
        <w:pStyle w:val="ListeParagraf"/>
        <w:rPr>
          <w:noProof/>
          <w:sz w:val="24"/>
          <w:szCs w:val="24"/>
        </w:rPr>
      </w:pPr>
      <w:r w:rsidRPr="00C81195">
        <w:rPr>
          <w:noProof/>
          <w:sz w:val="24"/>
          <w:szCs w:val="24"/>
        </w:rPr>
        <w:t xml:space="preserve">Konunun anlaşılabilmesi için öncelikle </w:t>
      </w:r>
      <w:r w:rsidR="007D06AE" w:rsidRPr="00C81195">
        <w:rPr>
          <w:noProof/>
          <w:sz w:val="24"/>
          <w:szCs w:val="24"/>
        </w:rPr>
        <w:t>NI1E üçgeni</w:t>
      </w:r>
      <w:r w:rsidR="000532EA" w:rsidRPr="00C81195">
        <w:rPr>
          <w:noProof/>
          <w:sz w:val="24"/>
          <w:szCs w:val="24"/>
        </w:rPr>
        <w:t xml:space="preserve"> ile PFN üçgeninin benzerliğini açıklamalıyız.</w:t>
      </w:r>
      <w:r w:rsidR="007E1097" w:rsidRPr="00C81195">
        <w:rPr>
          <w:noProof/>
          <w:sz w:val="24"/>
          <w:szCs w:val="24"/>
        </w:rPr>
        <w:t>I1E</w:t>
      </w:r>
      <w:r w:rsidR="009E3A6B" w:rsidRPr="00C81195">
        <w:rPr>
          <w:noProof/>
          <w:sz w:val="24"/>
          <w:szCs w:val="24"/>
        </w:rPr>
        <w:t xml:space="preserve"> </w:t>
      </w:r>
      <w:r w:rsidR="005A73EB" w:rsidRPr="00C81195">
        <w:rPr>
          <w:noProof/>
          <w:sz w:val="24"/>
          <w:szCs w:val="24"/>
        </w:rPr>
        <w:t>kenarı JK’ ya paralel olduğu için</w:t>
      </w:r>
      <w:r w:rsidR="005B55DE" w:rsidRPr="00C81195">
        <w:rPr>
          <w:noProof/>
          <w:sz w:val="24"/>
          <w:szCs w:val="24"/>
        </w:rPr>
        <w:t xml:space="preserve"> (JK, LM‘ye dik olduğu için)</w:t>
      </w:r>
      <w:r w:rsidR="00645E6D" w:rsidRPr="00C81195">
        <w:rPr>
          <w:noProof/>
          <w:sz w:val="24"/>
          <w:szCs w:val="24"/>
        </w:rPr>
        <w:t xml:space="preserve"> </w:t>
      </w:r>
      <w:r w:rsidR="00BA44CB" w:rsidRPr="00C81195">
        <w:rPr>
          <w:noProof/>
          <w:sz w:val="24"/>
          <w:szCs w:val="24"/>
        </w:rPr>
        <w:t>LM’ye diktir.</w:t>
      </w:r>
    </w:p>
    <w:p w14:paraId="5082F4AE" w14:textId="38CEA0C5" w:rsidR="00BA44CB" w:rsidRPr="00C81195" w:rsidRDefault="00BA44CB" w:rsidP="00394F8E">
      <w:pPr>
        <w:pStyle w:val="ListeParagraf"/>
        <w:rPr>
          <w:rFonts w:ascii="Cambria Math" w:hAnsi="Cambria Math" w:cs="Cambria Math"/>
          <w:noProof/>
          <w:sz w:val="24"/>
          <w:szCs w:val="24"/>
        </w:rPr>
      </w:pPr>
      <w:r w:rsidRPr="00C81195">
        <w:rPr>
          <w:noProof/>
          <w:sz w:val="24"/>
          <w:szCs w:val="24"/>
        </w:rPr>
        <w:t xml:space="preserve">I1E </w:t>
      </w:r>
      <w:r w:rsidRPr="00C81195">
        <w:rPr>
          <w:rFonts w:ascii="Cambria Math" w:hAnsi="Cambria Math" w:cs="Cambria Math"/>
          <w:noProof/>
          <w:sz w:val="24"/>
          <w:szCs w:val="24"/>
        </w:rPr>
        <w:t>⊥</w:t>
      </w:r>
      <w:r w:rsidR="001625E1" w:rsidRPr="00C81195">
        <w:rPr>
          <w:rFonts w:ascii="Cambria Math" w:hAnsi="Cambria Math" w:cs="Cambria Math"/>
          <w:noProof/>
          <w:sz w:val="24"/>
          <w:szCs w:val="24"/>
        </w:rPr>
        <w:t xml:space="preserve"> LM </w:t>
      </w:r>
    </w:p>
    <w:p w14:paraId="61F536C2" w14:textId="680DDD6C" w:rsidR="00F935FF" w:rsidRPr="00C81195" w:rsidRDefault="0062475A" w:rsidP="00394F8E">
      <w:pPr>
        <w:pStyle w:val="ListeParagraf"/>
        <w:rPr>
          <w:noProof/>
          <w:sz w:val="24"/>
          <w:szCs w:val="24"/>
        </w:rPr>
      </w:pPr>
      <w:r w:rsidRPr="00C81195">
        <w:rPr>
          <w:noProof/>
          <w:sz w:val="24"/>
          <w:szCs w:val="24"/>
        </w:rPr>
        <w:t xml:space="preserve">FPN açısı,BP </w:t>
      </w:r>
      <w:r w:rsidR="00F6081A" w:rsidRPr="00C81195">
        <w:rPr>
          <w:noProof/>
          <w:sz w:val="24"/>
          <w:szCs w:val="24"/>
        </w:rPr>
        <w:t xml:space="preserve">doğru parçası </w:t>
      </w:r>
      <w:r w:rsidR="00E13328" w:rsidRPr="00C81195">
        <w:rPr>
          <w:noProof/>
          <w:sz w:val="24"/>
          <w:szCs w:val="24"/>
        </w:rPr>
        <w:t xml:space="preserve">ABE üçgeninin AE kenarına ait yükseklik olduğu için </w:t>
      </w:r>
      <w:r w:rsidR="00400F5B" w:rsidRPr="00C81195">
        <w:rPr>
          <w:noProof/>
          <w:sz w:val="24"/>
          <w:szCs w:val="24"/>
        </w:rPr>
        <w:t>90 derecedir.</w:t>
      </w:r>
      <w:r w:rsidR="00A007A5" w:rsidRPr="00C81195">
        <w:rPr>
          <w:noProof/>
          <w:sz w:val="24"/>
          <w:szCs w:val="24"/>
        </w:rPr>
        <w:t>PNF açısı</w:t>
      </w:r>
      <w:r w:rsidR="006B0836" w:rsidRPr="00C81195">
        <w:rPr>
          <w:noProof/>
          <w:sz w:val="24"/>
          <w:szCs w:val="24"/>
        </w:rPr>
        <w:t xml:space="preserve"> ile </w:t>
      </w:r>
      <w:r w:rsidR="00E3256D" w:rsidRPr="00C81195">
        <w:rPr>
          <w:noProof/>
          <w:sz w:val="24"/>
          <w:szCs w:val="24"/>
        </w:rPr>
        <w:t xml:space="preserve">I1NE açısı </w:t>
      </w:r>
      <w:r w:rsidR="00521C1A" w:rsidRPr="00C81195">
        <w:rPr>
          <w:noProof/>
          <w:sz w:val="24"/>
          <w:szCs w:val="24"/>
        </w:rPr>
        <w:t>eşittir.</w:t>
      </w:r>
      <w:r w:rsidR="00315FFB" w:rsidRPr="00C81195">
        <w:rPr>
          <w:noProof/>
          <w:sz w:val="24"/>
          <w:szCs w:val="24"/>
        </w:rPr>
        <w:t xml:space="preserve">Bu durumda PNF üçgeni </w:t>
      </w:r>
      <w:r w:rsidR="005149DA" w:rsidRPr="00C81195">
        <w:rPr>
          <w:noProof/>
          <w:sz w:val="24"/>
          <w:szCs w:val="24"/>
        </w:rPr>
        <w:t xml:space="preserve">ile </w:t>
      </w:r>
      <w:r w:rsidR="00594508" w:rsidRPr="00C81195">
        <w:rPr>
          <w:noProof/>
          <w:sz w:val="24"/>
          <w:szCs w:val="24"/>
        </w:rPr>
        <w:t xml:space="preserve">NI1E </w:t>
      </w:r>
      <w:r w:rsidR="00F05124" w:rsidRPr="00C81195">
        <w:rPr>
          <w:noProof/>
          <w:sz w:val="24"/>
          <w:szCs w:val="24"/>
        </w:rPr>
        <w:t>nin iki açısı eşit ise üçüncü açıları da eşit olmalı ve bu</w:t>
      </w:r>
      <w:r w:rsidR="007B034F" w:rsidRPr="00C81195">
        <w:rPr>
          <w:noProof/>
          <w:sz w:val="24"/>
          <w:szCs w:val="24"/>
        </w:rPr>
        <w:t xml:space="preserve"> üçgenler</w:t>
      </w:r>
      <w:r w:rsidR="00F05124" w:rsidRPr="00C81195">
        <w:rPr>
          <w:noProof/>
          <w:sz w:val="24"/>
          <w:szCs w:val="24"/>
        </w:rPr>
        <w:t xml:space="preserve"> benzer</w:t>
      </w:r>
      <w:r w:rsidR="007B034F" w:rsidRPr="00C81195">
        <w:rPr>
          <w:noProof/>
          <w:sz w:val="24"/>
          <w:szCs w:val="24"/>
        </w:rPr>
        <w:t xml:space="preserve"> olmalıdır.</w:t>
      </w:r>
    </w:p>
    <w:p w14:paraId="37B3B895" w14:textId="5B0CA542" w:rsidR="00540F53" w:rsidRPr="00C81195" w:rsidRDefault="00D13ED1" w:rsidP="00394F8E">
      <w:pPr>
        <w:pStyle w:val="ListeParagraf"/>
        <w:rPr>
          <w:noProof/>
          <w:sz w:val="24"/>
          <w:szCs w:val="24"/>
        </w:rPr>
      </w:pPr>
      <w:r w:rsidRPr="00C81195">
        <w:rPr>
          <w:noProof/>
          <w:sz w:val="24"/>
          <w:szCs w:val="24"/>
        </w:rPr>
        <w:t>LFA1</w:t>
      </w:r>
      <w:r w:rsidR="00986A95" w:rsidRPr="00C81195">
        <w:rPr>
          <w:noProof/>
          <w:sz w:val="24"/>
          <w:szCs w:val="24"/>
        </w:rPr>
        <w:t xml:space="preserve"> açısı ile PFN açısı eşittir.</w:t>
      </w:r>
      <w:r w:rsidR="003E4C32" w:rsidRPr="00C81195">
        <w:rPr>
          <w:noProof/>
          <w:sz w:val="24"/>
          <w:szCs w:val="24"/>
        </w:rPr>
        <w:t xml:space="preserve"> ZA1 ve dolayısıyla </w:t>
      </w:r>
      <w:r w:rsidR="005100A4" w:rsidRPr="00C81195">
        <w:rPr>
          <w:noProof/>
          <w:sz w:val="24"/>
          <w:szCs w:val="24"/>
        </w:rPr>
        <w:t>LA1  JK ile paralel olduğundan</w:t>
      </w:r>
      <w:r w:rsidR="007D162F" w:rsidRPr="00C81195">
        <w:rPr>
          <w:noProof/>
          <w:sz w:val="24"/>
          <w:szCs w:val="24"/>
        </w:rPr>
        <w:t xml:space="preserve"> ve JK LM’ye dik olduğundan dolayı </w:t>
      </w:r>
      <w:r w:rsidR="001D6D62" w:rsidRPr="00C81195">
        <w:rPr>
          <w:noProof/>
          <w:sz w:val="24"/>
          <w:szCs w:val="24"/>
        </w:rPr>
        <w:t>FLA1 açısı da diktir.</w:t>
      </w:r>
      <w:r w:rsidR="00221D6B" w:rsidRPr="00C81195">
        <w:rPr>
          <w:noProof/>
          <w:sz w:val="24"/>
          <w:szCs w:val="24"/>
        </w:rPr>
        <w:t xml:space="preserve"> PFN açısı da dik olduğundan </w:t>
      </w:r>
      <w:r w:rsidR="00B53CC2" w:rsidRPr="00C81195">
        <w:rPr>
          <w:noProof/>
          <w:sz w:val="24"/>
          <w:szCs w:val="24"/>
        </w:rPr>
        <w:t xml:space="preserve">LFA1 üçgeni ile </w:t>
      </w:r>
      <w:bookmarkStart w:id="6" w:name="_Hlk176126923"/>
      <w:r w:rsidR="000E2C41" w:rsidRPr="00C81195">
        <w:rPr>
          <w:noProof/>
          <w:sz w:val="24"/>
          <w:szCs w:val="24"/>
        </w:rPr>
        <w:t xml:space="preserve">PFN üçgeni </w:t>
      </w:r>
      <w:bookmarkEnd w:id="6"/>
      <w:r w:rsidR="000E2C41" w:rsidRPr="00C81195">
        <w:rPr>
          <w:noProof/>
          <w:sz w:val="24"/>
          <w:szCs w:val="24"/>
        </w:rPr>
        <w:t xml:space="preserve">de benzerdir.Dolayısıyle </w:t>
      </w:r>
      <w:r w:rsidR="00E73CC6" w:rsidRPr="00C81195">
        <w:rPr>
          <w:noProof/>
          <w:sz w:val="24"/>
          <w:szCs w:val="24"/>
        </w:rPr>
        <w:t xml:space="preserve">(PFN üçgeni </w:t>
      </w:r>
      <w:bookmarkStart w:id="7" w:name="_Hlk176126996"/>
      <w:r w:rsidR="001D0B22" w:rsidRPr="00C81195">
        <w:rPr>
          <w:noProof/>
          <w:sz w:val="24"/>
          <w:szCs w:val="24"/>
        </w:rPr>
        <w:t xml:space="preserve">NI1E üçgeni benzer </w:t>
      </w:r>
      <w:bookmarkEnd w:id="7"/>
      <w:r w:rsidR="001D0B22" w:rsidRPr="00C81195">
        <w:rPr>
          <w:noProof/>
          <w:sz w:val="24"/>
          <w:szCs w:val="24"/>
        </w:rPr>
        <w:t>olduğundan)</w:t>
      </w:r>
      <w:r w:rsidR="00FD4FAA" w:rsidRPr="00C81195">
        <w:rPr>
          <w:sz w:val="24"/>
          <w:szCs w:val="24"/>
        </w:rPr>
        <w:t xml:space="preserve"> </w:t>
      </w:r>
      <w:bookmarkStart w:id="8" w:name="_Hlk176127385"/>
      <w:r w:rsidR="00FD4FAA" w:rsidRPr="00C81195">
        <w:rPr>
          <w:noProof/>
          <w:sz w:val="24"/>
          <w:szCs w:val="24"/>
        </w:rPr>
        <w:t>LFA</w:t>
      </w:r>
      <w:r w:rsidR="00E725CB" w:rsidRPr="00C81195">
        <w:rPr>
          <w:noProof/>
          <w:sz w:val="24"/>
          <w:szCs w:val="24"/>
        </w:rPr>
        <w:t>1</w:t>
      </w:r>
      <w:r w:rsidR="00FD4FAA" w:rsidRPr="00C81195">
        <w:rPr>
          <w:noProof/>
          <w:sz w:val="24"/>
          <w:szCs w:val="24"/>
        </w:rPr>
        <w:t xml:space="preserve"> üçgeni ile </w:t>
      </w:r>
      <w:r w:rsidR="00BB5D2D" w:rsidRPr="00C81195">
        <w:rPr>
          <w:noProof/>
          <w:sz w:val="24"/>
          <w:szCs w:val="24"/>
        </w:rPr>
        <w:t>NI</w:t>
      </w:r>
      <w:r w:rsidR="00FA4800" w:rsidRPr="00C81195">
        <w:rPr>
          <w:noProof/>
          <w:sz w:val="24"/>
          <w:szCs w:val="24"/>
        </w:rPr>
        <w:t>1</w:t>
      </w:r>
      <w:r w:rsidR="00BB5D2D" w:rsidRPr="00C81195">
        <w:rPr>
          <w:noProof/>
          <w:sz w:val="24"/>
          <w:szCs w:val="24"/>
        </w:rPr>
        <w:t xml:space="preserve">E </w:t>
      </w:r>
      <w:r w:rsidR="00FD4FAA" w:rsidRPr="00C81195">
        <w:rPr>
          <w:noProof/>
          <w:sz w:val="24"/>
          <w:szCs w:val="24"/>
        </w:rPr>
        <w:t>üçgeni benzer</w:t>
      </w:r>
      <w:bookmarkEnd w:id="8"/>
      <w:r w:rsidR="00FD4FAA" w:rsidRPr="00C81195">
        <w:rPr>
          <w:noProof/>
          <w:sz w:val="24"/>
          <w:szCs w:val="24"/>
        </w:rPr>
        <w:t>dir.</w:t>
      </w:r>
    </w:p>
    <w:p w14:paraId="34878DF2" w14:textId="4878CD9F" w:rsidR="00ED2941" w:rsidRPr="00C81195" w:rsidRDefault="00947548" w:rsidP="00394F8E">
      <w:pPr>
        <w:pStyle w:val="ListeParagraf"/>
        <w:rPr>
          <w:noProof/>
          <w:sz w:val="24"/>
          <w:szCs w:val="24"/>
        </w:rPr>
      </w:pPr>
      <w:r w:rsidRPr="00C81195">
        <w:rPr>
          <w:noProof/>
          <w:sz w:val="24"/>
          <w:szCs w:val="24"/>
        </w:rPr>
        <w:t xml:space="preserve">Şimdi kanıtımızın bu aşamasında, LFA1 üçgeni ile NI1E üçgeni benzerliğinden </w:t>
      </w:r>
      <w:r w:rsidR="008416A0" w:rsidRPr="00C81195">
        <w:rPr>
          <w:noProof/>
          <w:sz w:val="24"/>
          <w:szCs w:val="24"/>
        </w:rPr>
        <w:t>bazı önemli sonuçlar çıkaracağız.</w:t>
      </w:r>
      <w:r w:rsidR="0036349C" w:rsidRPr="00C81195">
        <w:rPr>
          <w:noProof/>
          <w:sz w:val="24"/>
          <w:szCs w:val="24"/>
        </w:rPr>
        <w:t xml:space="preserve"> J merkezli ve AD çaplı çember ile Kmerkezli</w:t>
      </w:r>
      <w:r w:rsidR="008F3C2F" w:rsidRPr="00C81195">
        <w:rPr>
          <w:noProof/>
          <w:sz w:val="24"/>
          <w:szCs w:val="24"/>
        </w:rPr>
        <w:t xml:space="preserve"> ve BC çaplı çemberin kesişim noktalarından biri olan </w:t>
      </w:r>
      <w:r w:rsidR="00F77DDB" w:rsidRPr="00C81195">
        <w:rPr>
          <w:noProof/>
          <w:sz w:val="24"/>
          <w:szCs w:val="24"/>
        </w:rPr>
        <w:t>L noktasından çıkan LF doğru parçası</w:t>
      </w:r>
      <w:r w:rsidR="009856F6" w:rsidRPr="00C81195">
        <w:rPr>
          <w:noProof/>
          <w:sz w:val="24"/>
          <w:szCs w:val="24"/>
        </w:rPr>
        <w:t xml:space="preserve"> </w:t>
      </w:r>
      <w:r w:rsidR="0055045C" w:rsidRPr="00C81195">
        <w:rPr>
          <w:noProof/>
          <w:sz w:val="24"/>
          <w:szCs w:val="24"/>
        </w:rPr>
        <w:t xml:space="preserve">ile JK’ye paralel olan </w:t>
      </w:r>
      <w:r w:rsidR="00D62D0C" w:rsidRPr="00C81195">
        <w:rPr>
          <w:noProof/>
          <w:sz w:val="24"/>
          <w:szCs w:val="24"/>
        </w:rPr>
        <w:t>ZA1’e diktir.</w:t>
      </w:r>
      <w:r w:rsidR="00643D59" w:rsidRPr="00C81195">
        <w:rPr>
          <w:noProof/>
          <w:sz w:val="24"/>
          <w:szCs w:val="24"/>
        </w:rPr>
        <w:t>F noktası</w:t>
      </w:r>
      <w:r w:rsidR="00B27114" w:rsidRPr="00C81195">
        <w:rPr>
          <w:noProof/>
          <w:sz w:val="24"/>
          <w:szCs w:val="24"/>
        </w:rPr>
        <w:t xml:space="preserve">,ABE üçgenin AS </w:t>
      </w:r>
      <w:r w:rsidR="007A261C" w:rsidRPr="00C81195">
        <w:rPr>
          <w:noProof/>
          <w:sz w:val="24"/>
          <w:szCs w:val="24"/>
        </w:rPr>
        <w:t>ile BP yüksekliklerinin kesiştiği nokta olduğundan</w:t>
      </w:r>
      <w:r w:rsidR="00E24963" w:rsidRPr="00C81195">
        <w:rPr>
          <w:noProof/>
          <w:sz w:val="24"/>
          <w:szCs w:val="24"/>
        </w:rPr>
        <w:t xml:space="preserve"> diklik merkezidir.</w:t>
      </w:r>
      <w:r w:rsidR="00310B22" w:rsidRPr="00C81195">
        <w:rPr>
          <w:noProof/>
          <w:sz w:val="24"/>
          <w:szCs w:val="24"/>
        </w:rPr>
        <w:t>Yukarıda bahsedilen çemberlerin kesişim noktalarından</w:t>
      </w:r>
      <w:r w:rsidR="00D62821" w:rsidRPr="00C81195">
        <w:rPr>
          <w:noProof/>
          <w:sz w:val="24"/>
          <w:szCs w:val="24"/>
        </w:rPr>
        <w:t xml:space="preserve"> biri olan L noktasından </w:t>
      </w:r>
      <w:r w:rsidR="00A25EB8" w:rsidRPr="00C81195">
        <w:rPr>
          <w:noProof/>
          <w:sz w:val="24"/>
          <w:szCs w:val="24"/>
        </w:rPr>
        <w:t>ZA1’e</w:t>
      </w:r>
      <w:r w:rsidR="0006014C" w:rsidRPr="00C81195">
        <w:rPr>
          <w:noProof/>
          <w:sz w:val="24"/>
          <w:szCs w:val="24"/>
        </w:rPr>
        <w:t xml:space="preserve"> dik olarak çizilen doğru parçasının </w:t>
      </w:r>
      <w:r w:rsidR="00620BB4" w:rsidRPr="00C81195">
        <w:rPr>
          <w:noProof/>
          <w:sz w:val="24"/>
          <w:szCs w:val="24"/>
        </w:rPr>
        <w:t xml:space="preserve">ABE’nin diklik merkezi olan F noktasından geçmesi </w:t>
      </w:r>
      <w:r w:rsidR="00F8798F" w:rsidRPr="00C81195">
        <w:rPr>
          <w:noProof/>
          <w:sz w:val="24"/>
          <w:szCs w:val="24"/>
        </w:rPr>
        <w:t>kanıtımız açısından önemlidir.</w:t>
      </w:r>
      <w:r w:rsidR="00F46820" w:rsidRPr="00C81195">
        <w:rPr>
          <w:noProof/>
          <w:sz w:val="24"/>
          <w:szCs w:val="24"/>
        </w:rPr>
        <w:t>Bu iki çemberin kesişim noktaların</w:t>
      </w:r>
      <w:r w:rsidR="007A213B" w:rsidRPr="00C81195">
        <w:rPr>
          <w:noProof/>
          <w:sz w:val="24"/>
          <w:szCs w:val="24"/>
        </w:rPr>
        <w:t>dan geçen</w:t>
      </w:r>
      <w:r w:rsidR="00F46820" w:rsidRPr="00C81195">
        <w:rPr>
          <w:noProof/>
          <w:sz w:val="24"/>
          <w:szCs w:val="24"/>
        </w:rPr>
        <w:t xml:space="preserve"> </w:t>
      </w:r>
      <w:r w:rsidR="007A213B" w:rsidRPr="00C81195">
        <w:rPr>
          <w:noProof/>
          <w:sz w:val="24"/>
          <w:szCs w:val="24"/>
        </w:rPr>
        <w:t>LM</w:t>
      </w:r>
      <w:r w:rsidR="00940902" w:rsidRPr="00C81195">
        <w:rPr>
          <w:noProof/>
          <w:sz w:val="24"/>
          <w:szCs w:val="24"/>
        </w:rPr>
        <w:t>’nin bir parçası</w:t>
      </w:r>
      <w:r w:rsidR="0002594F" w:rsidRPr="00C81195">
        <w:rPr>
          <w:noProof/>
          <w:sz w:val="24"/>
          <w:szCs w:val="24"/>
        </w:rPr>
        <w:t>nın</w:t>
      </w:r>
      <w:r w:rsidR="00940902" w:rsidRPr="00C81195">
        <w:rPr>
          <w:noProof/>
          <w:sz w:val="24"/>
          <w:szCs w:val="24"/>
        </w:rPr>
        <w:t xml:space="preserve"> </w:t>
      </w:r>
      <w:r w:rsidR="00CD3C8F" w:rsidRPr="00C81195">
        <w:rPr>
          <w:noProof/>
          <w:sz w:val="24"/>
          <w:szCs w:val="24"/>
        </w:rPr>
        <w:t xml:space="preserve"> LF </w:t>
      </w:r>
      <w:r w:rsidR="0002594F" w:rsidRPr="00C81195">
        <w:rPr>
          <w:noProof/>
          <w:sz w:val="24"/>
          <w:szCs w:val="24"/>
        </w:rPr>
        <w:t>olmasından dolayı</w:t>
      </w:r>
      <w:r w:rsidR="00FF5C79" w:rsidRPr="00C81195">
        <w:rPr>
          <w:noProof/>
          <w:sz w:val="24"/>
          <w:szCs w:val="24"/>
        </w:rPr>
        <w:t>,</w:t>
      </w:r>
      <w:r w:rsidR="001433D5" w:rsidRPr="00C81195">
        <w:rPr>
          <w:noProof/>
          <w:sz w:val="24"/>
          <w:szCs w:val="24"/>
        </w:rPr>
        <w:t xml:space="preserve"> </w:t>
      </w:r>
      <w:r w:rsidR="005C54BD" w:rsidRPr="00C81195">
        <w:rPr>
          <w:noProof/>
          <w:sz w:val="24"/>
          <w:szCs w:val="24"/>
        </w:rPr>
        <w:t xml:space="preserve">LM’nin her zaman </w:t>
      </w:r>
      <w:r w:rsidR="001F21FD" w:rsidRPr="00C81195">
        <w:rPr>
          <w:noProof/>
          <w:sz w:val="24"/>
          <w:szCs w:val="24"/>
        </w:rPr>
        <w:t>ABE’nin diklik merkezi olan F noktasından geçeceğini iddia edebiliriz.</w:t>
      </w:r>
    </w:p>
    <w:p w14:paraId="5C2DA7FB" w14:textId="10B64EFB" w:rsidR="00754E1D" w:rsidRPr="00C81195" w:rsidRDefault="00754E1D" w:rsidP="00394F8E">
      <w:pPr>
        <w:pStyle w:val="ListeParagraf"/>
        <w:rPr>
          <w:noProof/>
          <w:sz w:val="24"/>
          <w:szCs w:val="24"/>
        </w:rPr>
      </w:pPr>
      <w:r w:rsidRPr="00C81195">
        <w:rPr>
          <w:noProof/>
          <w:sz w:val="24"/>
          <w:szCs w:val="24"/>
        </w:rPr>
        <w:t>Benzer şekilde</w:t>
      </w:r>
      <w:r w:rsidR="000D7DE4" w:rsidRPr="00C81195">
        <w:rPr>
          <w:noProof/>
          <w:sz w:val="24"/>
          <w:szCs w:val="24"/>
        </w:rPr>
        <w:t>,</w:t>
      </w:r>
      <w:r w:rsidRPr="00C81195">
        <w:rPr>
          <w:noProof/>
          <w:sz w:val="24"/>
          <w:szCs w:val="24"/>
        </w:rPr>
        <w:t xml:space="preserve"> </w:t>
      </w:r>
      <w:bookmarkStart w:id="9" w:name="_Hlk176128857"/>
      <w:r w:rsidR="0015378D" w:rsidRPr="00C81195">
        <w:rPr>
          <w:noProof/>
          <w:sz w:val="24"/>
          <w:szCs w:val="24"/>
        </w:rPr>
        <w:t xml:space="preserve">EI1O üçgeni ile </w:t>
      </w:r>
      <w:bookmarkEnd w:id="9"/>
      <w:r w:rsidR="0078190B" w:rsidRPr="00C81195">
        <w:rPr>
          <w:noProof/>
          <w:sz w:val="24"/>
          <w:szCs w:val="24"/>
        </w:rPr>
        <w:t>OQG üçgeni benzerliği ve</w:t>
      </w:r>
      <w:r w:rsidR="000D7DE4" w:rsidRPr="00C81195">
        <w:rPr>
          <w:noProof/>
          <w:sz w:val="24"/>
          <w:szCs w:val="24"/>
        </w:rPr>
        <w:t xml:space="preserve"> dolayısıyla EI1O üçgeni ile </w:t>
      </w:r>
      <w:r w:rsidR="003F162D" w:rsidRPr="00C81195">
        <w:rPr>
          <w:noProof/>
          <w:sz w:val="24"/>
          <w:szCs w:val="24"/>
        </w:rPr>
        <w:t>G</w:t>
      </w:r>
      <w:r w:rsidR="00AB1538" w:rsidRPr="00C81195">
        <w:rPr>
          <w:noProof/>
          <w:sz w:val="24"/>
          <w:szCs w:val="24"/>
        </w:rPr>
        <w:t xml:space="preserve">MC1 </w:t>
      </w:r>
      <w:r w:rsidR="003F162D" w:rsidRPr="00C81195">
        <w:rPr>
          <w:noProof/>
          <w:sz w:val="24"/>
          <w:szCs w:val="24"/>
        </w:rPr>
        <w:t xml:space="preserve"> üçgeni benzerliği</w:t>
      </w:r>
      <w:r w:rsidR="00AB1538" w:rsidRPr="00C81195">
        <w:rPr>
          <w:noProof/>
          <w:sz w:val="24"/>
          <w:szCs w:val="24"/>
        </w:rPr>
        <w:t>nden</w:t>
      </w:r>
      <w:r w:rsidR="002A4583" w:rsidRPr="00C81195">
        <w:rPr>
          <w:noProof/>
          <w:sz w:val="24"/>
          <w:szCs w:val="24"/>
        </w:rPr>
        <w:t>,bahsedilen iki çemberin kesişim noktaları</w:t>
      </w:r>
      <w:r w:rsidR="00B77241" w:rsidRPr="00C81195">
        <w:rPr>
          <w:noProof/>
          <w:sz w:val="24"/>
          <w:szCs w:val="24"/>
        </w:rPr>
        <w:t xml:space="preserve"> L ve M</w:t>
      </w:r>
      <w:r w:rsidR="009B5D82" w:rsidRPr="00C81195">
        <w:rPr>
          <w:noProof/>
          <w:sz w:val="24"/>
          <w:szCs w:val="24"/>
        </w:rPr>
        <w:t>’den</w:t>
      </w:r>
      <w:r w:rsidR="001B3517" w:rsidRPr="00C81195">
        <w:rPr>
          <w:noProof/>
          <w:sz w:val="24"/>
          <w:szCs w:val="24"/>
        </w:rPr>
        <w:t xml:space="preserve"> geçen </w:t>
      </w:r>
      <w:r w:rsidR="00B77241" w:rsidRPr="00C81195">
        <w:rPr>
          <w:noProof/>
          <w:sz w:val="24"/>
          <w:szCs w:val="24"/>
        </w:rPr>
        <w:t xml:space="preserve">s </w:t>
      </w:r>
      <w:r w:rsidR="001B3517" w:rsidRPr="00C81195">
        <w:rPr>
          <w:noProof/>
          <w:sz w:val="24"/>
          <w:szCs w:val="24"/>
        </w:rPr>
        <w:t>doğru</w:t>
      </w:r>
      <w:r w:rsidR="00B77241" w:rsidRPr="00C81195">
        <w:rPr>
          <w:noProof/>
          <w:sz w:val="24"/>
          <w:szCs w:val="24"/>
        </w:rPr>
        <w:t>su</w:t>
      </w:r>
      <w:r w:rsidR="001B3517" w:rsidRPr="00C81195">
        <w:rPr>
          <w:noProof/>
          <w:sz w:val="24"/>
          <w:szCs w:val="24"/>
        </w:rPr>
        <w:t>nun</w:t>
      </w:r>
      <w:r w:rsidR="002A4583" w:rsidRPr="00C81195">
        <w:rPr>
          <w:noProof/>
          <w:sz w:val="24"/>
          <w:szCs w:val="24"/>
        </w:rPr>
        <w:t xml:space="preserve"> </w:t>
      </w:r>
      <w:r w:rsidR="009A4704" w:rsidRPr="00C81195">
        <w:rPr>
          <w:noProof/>
          <w:sz w:val="24"/>
          <w:szCs w:val="24"/>
        </w:rPr>
        <w:t>EDC üçgeninin diklik merkezi</w:t>
      </w:r>
      <w:r w:rsidR="002A4583" w:rsidRPr="00C81195">
        <w:rPr>
          <w:noProof/>
          <w:sz w:val="24"/>
          <w:szCs w:val="24"/>
        </w:rPr>
        <w:t xml:space="preserve"> olan </w:t>
      </w:r>
      <w:r w:rsidR="009A4704" w:rsidRPr="00C81195">
        <w:rPr>
          <w:noProof/>
          <w:sz w:val="24"/>
          <w:szCs w:val="24"/>
        </w:rPr>
        <w:t xml:space="preserve">G </w:t>
      </w:r>
      <w:r w:rsidR="007748B7" w:rsidRPr="00C81195">
        <w:rPr>
          <w:noProof/>
          <w:sz w:val="24"/>
          <w:szCs w:val="24"/>
        </w:rPr>
        <w:t>noktasından</w:t>
      </w:r>
      <w:r w:rsidR="00CF3811" w:rsidRPr="00C81195">
        <w:rPr>
          <w:noProof/>
          <w:sz w:val="24"/>
          <w:szCs w:val="24"/>
        </w:rPr>
        <w:t xml:space="preserve"> da </w:t>
      </w:r>
      <w:r w:rsidR="007748B7" w:rsidRPr="00C81195">
        <w:rPr>
          <w:noProof/>
          <w:sz w:val="24"/>
          <w:szCs w:val="24"/>
        </w:rPr>
        <w:t>geçmesi gerektiğini ortaya koymuş oluruz.</w:t>
      </w:r>
      <w:r w:rsidR="00DD0197" w:rsidRPr="00C81195">
        <w:rPr>
          <w:noProof/>
          <w:sz w:val="24"/>
          <w:szCs w:val="24"/>
        </w:rPr>
        <w:t xml:space="preserve">Zira </w:t>
      </w:r>
      <w:r w:rsidR="008B6E11" w:rsidRPr="00C81195">
        <w:rPr>
          <w:noProof/>
          <w:sz w:val="24"/>
          <w:szCs w:val="24"/>
        </w:rPr>
        <w:t xml:space="preserve">B1C1 </w:t>
      </w:r>
      <w:r w:rsidR="008479C7" w:rsidRPr="00C81195">
        <w:rPr>
          <w:noProof/>
          <w:sz w:val="24"/>
          <w:szCs w:val="24"/>
        </w:rPr>
        <w:t>de JK’ya paraleldir</w:t>
      </w:r>
      <w:r w:rsidR="009A7903" w:rsidRPr="00C81195">
        <w:rPr>
          <w:noProof/>
          <w:sz w:val="24"/>
          <w:szCs w:val="24"/>
        </w:rPr>
        <w:t xml:space="preserve"> ve M</w:t>
      </w:r>
      <w:r w:rsidR="00DB4305" w:rsidRPr="00C81195">
        <w:rPr>
          <w:noProof/>
          <w:sz w:val="24"/>
          <w:szCs w:val="24"/>
        </w:rPr>
        <w:t xml:space="preserve"> </w:t>
      </w:r>
      <w:r w:rsidR="009A7903" w:rsidRPr="00C81195">
        <w:rPr>
          <w:noProof/>
          <w:sz w:val="24"/>
          <w:szCs w:val="24"/>
        </w:rPr>
        <w:t>noktasından dik olarak çizilen doğru diklik merkezlerinden diğeri olan G</w:t>
      </w:r>
      <w:r w:rsidR="00DB4305" w:rsidRPr="00C81195">
        <w:rPr>
          <w:noProof/>
          <w:sz w:val="24"/>
          <w:szCs w:val="24"/>
        </w:rPr>
        <w:t>’den geçmek zorundadır.</w:t>
      </w:r>
    </w:p>
    <w:p w14:paraId="094EF613" w14:textId="77777777" w:rsidR="00854544" w:rsidRPr="00C81195" w:rsidRDefault="00854544" w:rsidP="00394F8E">
      <w:pPr>
        <w:pStyle w:val="ListeParagraf"/>
        <w:rPr>
          <w:noProof/>
          <w:sz w:val="24"/>
          <w:szCs w:val="24"/>
        </w:rPr>
      </w:pPr>
    </w:p>
    <w:p w14:paraId="6199AEC1" w14:textId="16DD6B7D" w:rsidR="00854544" w:rsidRPr="008479C7" w:rsidRDefault="00854544" w:rsidP="00394F8E">
      <w:pPr>
        <w:pStyle w:val="ListeParagraf"/>
        <w:rPr>
          <w:noProof/>
        </w:rPr>
      </w:pPr>
      <w:r>
        <w:rPr>
          <w:noProof/>
        </w:rPr>
        <w:lastRenderedPageBreak/>
        <w:drawing>
          <wp:inline distT="0" distB="0" distL="0" distR="0" wp14:anchorId="0F85E0BD" wp14:editId="07F98BAD">
            <wp:extent cx="6073140" cy="3520440"/>
            <wp:effectExtent l="0" t="0" r="3810" b="3810"/>
            <wp:docPr id="14148502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0379" w14:textId="77777777" w:rsidR="00BA44CB" w:rsidRPr="007E1097" w:rsidRDefault="00BA44CB" w:rsidP="00394F8E">
      <w:pPr>
        <w:pStyle w:val="ListeParagraf"/>
        <w:rPr>
          <w:noProof/>
        </w:rPr>
      </w:pPr>
    </w:p>
    <w:p w14:paraId="724C9F97" w14:textId="77777777" w:rsidR="007E00DD" w:rsidRDefault="007E00DD" w:rsidP="00394F8E">
      <w:pPr>
        <w:pStyle w:val="ListeParagraf"/>
        <w:rPr>
          <w:noProof/>
        </w:rPr>
      </w:pPr>
    </w:p>
    <w:p w14:paraId="2F3C1EC0" w14:textId="31B6AEBD" w:rsidR="007E00DD" w:rsidRPr="00CE419E" w:rsidRDefault="007E00DD" w:rsidP="00394F8E">
      <w:pPr>
        <w:pStyle w:val="ListeParagraf"/>
        <w:rPr>
          <w:noProof/>
        </w:rPr>
      </w:pPr>
    </w:p>
    <w:p w14:paraId="046D03D3" w14:textId="08FB9BB2" w:rsidR="003717DB" w:rsidRPr="00D23382" w:rsidRDefault="00D34C81" w:rsidP="00394F8E">
      <w:pPr>
        <w:pStyle w:val="ListeParagraf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                                                                                             </w:t>
      </w:r>
    </w:p>
    <w:p w14:paraId="3CCCCFE4" w14:textId="77777777" w:rsidR="00E83314" w:rsidRDefault="00E83314" w:rsidP="00394F8E">
      <w:pPr>
        <w:pStyle w:val="ListeParagraf"/>
        <w:rPr>
          <w:b/>
          <w:bCs/>
        </w:rPr>
      </w:pPr>
    </w:p>
    <w:p w14:paraId="5A65B66B" w14:textId="77777777" w:rsidR="00E83314" w:rsidRDefault="00E83314" w:rsidP="00394F8E">
      <w:pPr>
        <w:pStyle w:val="ListeParagraf"/>
        <w:rPr>
          <w:b/>
          <w:bCs/>
        </w:rPr>
      </w:pPr>
    </w:p>
    <w:p w14:paraId="1BBF1D05" w14:textId="77777777" w:rsidR="00E83314" w:rsidRDefault="00E83314" w:rsidP="00394F8E">
      <w:pPr>
        <w:pStyle w:val="ListeParagraf"/>
        <w:rPr>
          <w:b/>
          <w:bCs/>
        </w:rPr>
      </w:pPr>
    </w:p>
    <w:p w14:paraId="76D64920" w14:textId="77777777" w:rsidR="00E83314" w:rsidRDefault="00E83314" w:rsidP="00394F8E">
      <w:pPr>
        <w:pStyle w:val="ListeParagraf"/>
        <w:rPr>
          <w:b/>
          <w:bCs/>
        </w:rPr>
      </w:pPr>
    </w:p>
    <w:p w14:paraId="3E8C90AC" w14:textId="0DC91925" w:rsidR="007C3678" w:rsidRPr="00D5203B" w:rsidRDefault="009131FD" w:rsidP="00394F8E">
      <w:pPr>
        <w:pStyle w:val="ListeParagraf"/>
        <w:rPr>
          <w:b/>
          <w:bCs/>
        </w:rPr>
      </w:pPr>
      <w:r>
        <w:rPr>
          <w:b/>
          <w:bCs/>
        </w:rPr>
        <w:t>CUMHURİYETİMİZİN 101.YILINDA,KURTARICIMIZ VE KURUCUMUZ MUSTAFA KEMAL ATATÜRK VE SİLAH ARKADAŞLARI ANISINA…</w:t>
      </w:r>
    </w:p>
    <w:p w14:paraId="47142D4C" w14:textId="77777777" w:rsidR="00D34C81" w:rsidRDefault="00EC1C94" w:rsidP="00214FF1">
      <w:pPr>
        <w:pStyle w:val="ListeParagraf"/>
      </w:pPr>
      <w:r>
        <w:t xml:space="preserve">                                                                                                   </w:t>
      </w:r>
    </w:p>
    <w:p w14:paraId="5515B3E9" w14:textId="5DB3A35C" w:rsidR="00D34C81" w:rsidRPr="001667DB" w:rsidRDefault="00D34C81" w:rsidP="00214FF1">
      <w:pPr>
        <w:pStyle w:val="ListeParagraf"/>
        <w:rPr>
          <w:b/>
          <w:bCs/>
        </w:rPr>
      </w:pPr>
      <w:r>
        <w:t xml:space="preserve">                                                                                                   </w:t>
      </w:r>
      <w:r w:rsidR="001667DB">
        <w:t xml:space="preserve">                       </w:t>
      </w:r>
      <w:r>
        <w:t xml:space="preserve">   </w:t>
      </w:r>
      <w:r w:rsidRPr="001667DB">
        <w:rPr>
          <w:b/>
          <w:bCs/>
        </w:rPr>
        <w:t>29 EKİM 2024</w:t>
      </w:r>
    </w:p>
    <w:p w14:paraId="2B0E3F41" w14:textId="4736EAD2" w:rsidR="00D5203B" w:rsidRPr="001667DB" w:rsidRDefault="00D34C81" w:rsidP="00214FF1">
      <w:pPr>
        <w:pStyle w:val="ListeParagraf"/>
        <w:rPr>
          <w:b/>
          <w:bCs/>
        </w:rPr>
      </w:pPr>
      <w:r w:rsidRPr="001667DB">
        <w:rPr>
          <w:b/>
          <w:bCs/>
        </w:rPr>
        <w:t xml:space="preserve">                                                                                                    </w:t>
      </w:r>
      <w:r w:rsidR="001667DB">
        <w:rPr>
          <w:b/>
          <w:bCs/>
        </w:rPr>
        <w:t xml:space="preserve">                     </w:t>
      </w:r>
      <w:r w:rsidR="00EC1C94" w:rsidRPr="001667DB">
        <w:rPr>
          <w:b/>
          <w:bCs/>
        </w:rPr>
        <w:t xml:space="preserve"> TARIK TAŞPINAR</w:t>
      </w:r>
    </w:p>
    <w:p w14:paraId="030678C3" w14:textId="3DEBF657" w:rsidR="00EC1C94" w:rsidRPr="001667DB" w:rsidRDefault="00EC1C94" w:rsidP="00214FF1">
      <w:pPr>
        <w:pStyle w:val="ListeParagraf"/>
        <w:rPr>
          <w:b/>
          <w:bCs/>
        </w:rPr>
      </w:pPr>
      <w:r w:rsidRPr="001667DB">
        <w:rPr>
          <w:b/>
          <w:bCs/>
        </w:rPr>
        <w:t xml:space="preserve">                                                                                                    </w:t>
      </w:r>
      <w:r w:rsidR="001667DB">
        <w:rPr>
          <w:b/>
          <w:bCs/>
        </w:rPr>
        <w:t xml:space="preserve">                    </w:t>
      </w:r>
      <w:r w:rsidRPr="001667DB">
        <w:rPr>
          <w:b/>
          <w:bCs/>
        </w:rPr>
        <w:t>1972</w:t>
      </w:r>
      <w:r w:rsidR="00D34C81" w:rsidRPr="001667DB">
        <w:rPr>
          <w:b/>
          <w:bCs/>
        </w:rPr>
        <w:t>-TARSUS D.LU</w:t>
      </w:r>
    </w:p>
    <w:p w14:paraId="07413BD6" w14:textId="77777777" w:rsidR="00D34C81" w:rsidRDefault="00D34C81" w:rsidP="00214FF1">
      <w:pPr>
        <w:pStyle w:val="ListeParagraf"/>
      </w:pPr>
    </w:p>
    <w:p w14:paraId="1364153D" w14:textId="77777777" w:rsidR="00214FF1" w:rsidRPr="00057C15" w:rsidRDefault="00214FF1" w:rsidP="00214FF1">
      <w:pPr>
        <w:pStyle w:val="ListeParagraf"/>
        <w:rPr>
          <w:b/>
          <w:bCs/>
        </w:rPr>
      </w:pPr>
    </w:p>
    <w:p w14:paraId="5BC4494B" w14:textId="77777777" w:rsidR="003D04E0" w:rsidRPr="003D04E0" w:rsidRDefault="003D04E0">
      <w:pPr>
        <w:rPr>
          <w:b/>
          <w:bCs/>
        </w:rPr>
      </w:pPr>
    </w:p>
    <w:p w14:paraId="20B20B4B" w14:textId="77777777" w:rsidR="00672CC0" w:rsidRDefault="00672CC0"/>
    <w:p w14:paraId="541975BB" w14:textId="43939B63" w:rsidR="00672CC0" w:rsidRDefault="00672CC0"/>
    <w:p w14:paraId="3160B78E" w14:textId="77777777" w:rsidR="00644D18" w:rsidRDefault="00644D18"/>
    <w:sectPr w:rsidR="00644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D5109"/>
    <w:multiLevelType w:val="hybridMultilevel"/>
    <w:tmpl w:val="F24CE516"/>
    <w:lvl w:ilvl="0" w:tplc="D070F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56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FB"/>
    <w:rsid w:val="0000552C"/>
    <w:rsid w:val="0001018F"/>
    <w:rsid w:val="000230B0"/>
    <w:rsid w:val="0002594F"/>
    <w:rsid w:val="00031B5E"/>
    <w:rsid w:val="00037AA0"/>
    <w:rsid w:val="000532EA"/>
    <w:rsid w:val="00057C15"/>
    <w:rsid w:val="0006014C"/>
    <w:rsid w:val="00074D9A"/>
    <w:rsid w:val="00075C55"/>
    <w:rsid w:val="00077D0D"/>
    <w:rsid w:val="000A3AB7"/>
    <w:rsid w:val="000A5606"/>
    <w:rsid w:val="000A593E"/>
    <w:rsid w:val="000B0FD4"/>
    <w:rsid w:val="000B157B"/>
    <w:rsid w:val="000C2264"/>
    <w:rsid w:val="000D1FF4"/>
    <w:rsid w:val="000D7DE4"/>
    <w:rsid w:val="000E2C41"/>
    <w:rsid w:val="000E479E"/>
    <w:rsid w:val="000F1AE6"/>
    <w:rsid w:val="000F7AED"/>
    <w:rsid w:val="001246AB"/>
    <w:rsid w:val="001433D5"/>
    <w:rsid w:val="00146955"/>
    <w:rsid w:val="0015378D"/>
    <w:rsid w:val="00161E73"/>
    <w:rsid w:val="001625E1"/>
    <w:rsid w:val="001667DB"/>
    <w:rsid w:val="00185C2E"/>
    <w:rsid w:val="0019238E"/>
    <w:rsid w:val="001A7500"/>
    <w:rsid w:val="001B3517"/>
    <w:rsid w:val="001B4AB3"/>
    <w:rsid w:val="001B70E5"/>
    <w:rsid w:val="001C7E0F"/>
    <w:rsid w:val="001D0B22"/>
    <w:rsid w:val="001D2905"/>
    <w:rsid w:val="001D6D62"/>
    <w:rsid w:val="001E3826"/>
    <w:rsid w:val="001F21FD"/>
    <w:rsid w:val="001F7EB5"/>
    <w:rsid w:val="00214FF1"/>
    <w:rsid w:val="00217377"/>
    <w:rsid w:val="00221D6B"/>
    <w:rsid w:val="002336F4"/>
    <w:rsid w:val="00240937"/>
    <w:rsid w:val="002562F4"/>
    <w:rsid w:val="002679B0"/>
    <w:rsid w:val="002756E4"/>
    <w:rsid w:val="002806B6"/>
    <w:rsid w:val="0029759B"/>
    <w:rsid w:val="002A2683"/>
    <w:rsid w:val="002A32BB"/>
    <w:rsid w:val="002A4583"/>
    <w:rsid w:val="002C1803"/>
    <w:rsid w:val="002C3EEE"/>
    <w:rsid w:val="002E40DA"/>
    <w:rsid w:val="00300EBF"/>
    <w:rsid w:val="00307DB7"/>
    <w:rsid w:val="00310198"/>
    <w:rsid w:val="00310B22"/>
    <w:rsid w:val="00315FFB"/>
    <w:rsid w:val="00344708"/>
    <w:rsid w:val="00347009"/>
    <w:rsid w:val="00350684"/>
    <w:rsid w:val="00352720"/>
    <w:rsid w:val="00353D7D"/>
    <w:rsid w:val="0035545E"/>
    <w:rsid w:val="0036349C"/>
    <w:rsid w:val="003717DB"/>
    <w:rsid w:val="0038143A"/>
    <w:rsid w:val="00386FB1"/>
    <w:rsid w:val="00394F8E"/>
    <w:rsid w:val="003C45A6"/>
    <w:rsid w:val="003D04E0"/>
    <w:rsid w:val="003E4983"/>
    <w:rsid w:val="003E4C32"/>
    <w:rsid w:val="003F0244"/>
    <w:rsid w:val="003F162D"/>
    <w:rsid w:val="00400F5B"/>
    <w:rsid w:val="004335AE"/>
    <w:rsid w:val="00447E79"/>
    <w:rsid w:val="00460D14"/>
    <w:rsid w:val="00471AFB"/>
    <w:rsid w:val="004846AC"/>
    <w:rsid w:val="00493613"/>
    <w:rsid w:val="004A5FDD"/>
    <w:rsid w:val="004A69F6"/>
    <w:rsid w:val="004A72F1"/>
    <w:rsid w:val="004C0020"/>
    <w:rsid w:val="004C1AC6"/>
    <w:rsid w:val="004C326B"/>
    <w:rsid w:val="005100A4"/>
    <w:rsid w:val="005149DA"/>
    <w:rsid w:val="00517215"/>
    <w:rsid w:val="00520B71"/>
    <w:rsid w:val="00521C1A"/>
    <w:rsid w:val="005303E0"/>
    <w:rsid w:val="00533756"/>
    <w:rsid w:val="00540D1D"/>
    <w:rsid w:val="00540F53"/>
    <w:rsid w:val="005440B1"/>
    <w:rsid w:val="0055045C"/>
    <w:rsid w:val="00555773"/>
    <w:rsid w:val="00564A5D"/>
    <w:rsid w:val="0058070C"/>
    <w:rsid w:val="005844BD"/>
    <w:rsid w:val="0058770F"/>
    <w:rsid w:val="005925F2"/>
    <w:rsid w:val="00594508"/>
    <w:rsid w:val="00594F2B"/>
    <w:rsid w:val="005A73EB"/>
    <w:rsid w:val="005B0069"/>
    <w:rsid w:val="005B55DE"/>
    <w:rsid w:val="005C3AD3"/>
    <w:rsid w:val="005C54BD"/>
    <w:rsid w:val="005D0833"/>
    <w:rsid w:val="006163B4"/>
    <w:rsid w:val="0062049D"/>
    <w:rsid w:val="00620BB4"/>
    <w:rsid w:val="0062475A"/>
    <w:rsid w:val="00643D59"/>
    <w:rsid w:val="006449A5"/>
    <w:rsid w:val="00644D18"/>
    <w:rsid w:val="00645E6D"/>
    <w:rsid w:val="00657EF9"/>
    <w:rsid w:val="00663602"/>
    <w:rsid w:val="00663F19"/>
    <w:rsid w:val="00667ED9"/>
    <w:rsid w:val="006728EC"/>
    <w:rsid w:val="00672CC0"/>
    <w:rsid w:val="006879BB"/>
    <w:rsid w:val="006915B6"/>
    <w:rsid w:val="006A1B2B"/>
    <w:rsid w:val="006A4504"/>
    <w:rsid w:val="006B0126"/>
    <w:rsid w:val="006B0836"/>
    <w:rsid w:val="006B69C6"/>
    <w:rsid w:val="006C227F"/>
    <w:rsid w:val="006C2B5A"/>
    <w:rsid w:val="006C6B30"/>
    <w:rsid w:val="006D6452"/>
    <w:rsid w:val="006E5D85"/>
    <w:rsid w:val="006F0A42"/>
    <w:rsid w:val="00746A3B"/>
    <w:rsid w:val="00754E1D"/>
    <w:rsid w:val="00756094"/>
    <w:rsid w:val="007611D2"/>
    <w:rsid w:val="00763014"/>
    <w:rsid w:val="007648CF"/>
    <w:rsid w:val="00765566"/>
    <w:rsid w:val="00765DE8"/>
    <w:rsid w:val="0077280E"/>
    <w:rsid w:val="007748B7"/>
    <w:rsid w:val="00776745"/>
    <w:rsid w:val="0078190B"/>
    <w:rsid w:val="0078778F"/>
    <w:rsid w:val="0079362F"/>
    <w:rsid w:val="00794670"/>
    <w:rsid w:val="007A213B"/>
    <w:rsid w:val="007A261C"/>
    <w:rsid w:val="007B034F"/>
    <w:rsid w:val="007B72F0"/>
    <w:rsid w:val="007C01AB"/>
    <w:rsid w:val="007C3678"/>
    <w:rsid w:val="007C603E"/>
    <w:rsid w:val="007C7A9E"/>
    <w:rsid w:val="007D06AE"/>
    <w:rsid w:val="007D162F"/>
    <w:rsid w:val="007E00DD"/>
    <w:rsid w:val="007E1097"/>
    <w:rsid w:val="007E2218"/>
    <w:rsid w:val="007F4DBB"/>
    <w:rsid w:val="00813C6A"/>
    <w:rsid w:val="00816579"/>
    <w:rsid w:val="00821187"/>
    <w:rsid w:val="00833D75"/>
    <w:rsid w:val="008416A0"/>
    <w:rsid w:val="008479C7"/>
    <w:rsid w:val="00854544"/>
    <w:rsid w:val="00856FC4"/>
    <w:rsid w:val="00871A9E"/>
    <w:rsid w:val="0087736E"/>
    <w:rsid w:val="008B6E11"/>
    <w:rsid w:val="008C0A9A"/>
    <w:rsid w:val="008C125B"/>
    <w:rsid w:val="008C2E23"/>
    <w:rsid w:val="008D1A9D"/>
    <w:rsid w:val="008E2E3D"/>
    <w:rsid w:val="008E79EE"/>
    <w:rsid w:val="008F3C2F"/>
    <w:rsid w:val="009131FD"/>
    <w:rsid w:val="00913DEA"/>
    <w:rsid w:val="009319D0"/>
    <w:rsid w:val="0093237D"/>
    <w:rsid w:val="00940902"/>
    <w:rsid w:val="00947548"/>
    <w:rsid w:val="009616CF"/>
    <w:rsid w:val="00973175"/>
    <w:rsid w:val="0097374E"/>
    <w:rsid w:val="00974310"/>
    <w:rsid w:val="009856F6"/>
    <w:rsid w:val="00986A95"/>
    <w:rsid w:val="009A4704"/>
    <w:rsid w:val="009A7903"/>
    <w:rsid w:val="009B2C7E"/>
    <w:rsid w:val="009B5D82"/>
    <w:rsid w:val="009D085F"/>
    <w:rsid w:val="009D0C56"/>
    <w:rsid w:val="009D4705"/>
    <w:rsid w:val="009D4CDC"/>
    <w:rsid w:val="009D5299"/>
    <w:rsid w:val="009D76E8"/>
    <w:rsid w:val="009E3902"/>
    <w:rsid w:val="009E3A6B"/>
    <w:rsid w:val="009F76A2"/>
    <w:rsid w:val="00A007A5"/>
    <w:rsid w:val="00A2171B"/>
    <w:rsid w:val="00A218F6"/>
    <w:rsid w:val="00A25EB8"/>
    <w:rsid w:val="00A40376"/>
    <w:rsid w:val="00A41D60"/>
    <w:rsid w:val="00A4598B"/>
    <w:rsid w:val="00A5060E"/>
    <w:rsid w:val="00A659FD"/>
    <w:rsid w:val="00A75FF3"/>
    <w:rsid w:val="00A869C8"/>
    <w:rsid w:val="00A91838"/>
    <w:rsid w:val="00A92728"/>
    <w:rsid w:val="00AA7F55"/>
    <w:rsid w:val="00AB1538"/>
    <w:rsid w:val="00AB5919"/>
    <w:rsid w:val="00AD0302"/>
    <w:rsid w:val="00AE1C22"/>
    <w:rsid w:val="00AF1AF2"/>
    <w:rsid w:val="00B020EB"/>
    <w:rsid w:val="00B04DC1"/>
    <w:rsid w:val="00B17155"/>
    <w:rsid w:val="00B27114"/>
    <w:rsid w:val="00B3784F"/>
    <w:rsid w:val="00B40EAA"/>
    <w:rsid w:val="00B435EE"/>
    <w:rsid w:val="00B45D1E"/>
    <w:rsid w:val="00B53CAC"/>
    <w:rsid w:val="00B53CC2"/>
    <w:rsid w:val="00B63767"/>
    <w:rsid w:val="00B745E2"/>
    <w:rsid w:val="00B77241"/>
    <w:rsid w:val="00BA2161"/>
    <w:rsid w:val="00BA44CB"/>
    <w:rsid w:val="00BB5D2D"/>
    <w:rsid w:val="00BB627B"/>
    <w:rsid w:val="00BB6356"/>
    <w:rsid w:val="00BC016E"/>
    <w:rsid w:val="00BD32EA"/>
    <w:rsid w:val="00BD39F7"/>
    <w:rsid w:val="00BD6BF1"/>
    <w:rsid w:val="00BE1306"/>
    <w:rsid w:val="00BF600F"/>
    <w:rsid w:val="00C03747"/>
    <w:rsid w:val="00C11CFA"/>
    <w:rsid w:val="00C15132"/>
    <w:rsid w:val="00C15B82"/>
    <w:rsid w:val="00C3733C"/>
    <w:rsid w:val="00C3793A"/>
    <w:rsid w:val="00C52A6F"/>
    <w:rsid w:val="00C80542"/>
    <w:rsid w:val="00C81195"/>
    <w:rsid w:val="00C83012"/>
    <w:rsid w:val="00CA1799"/>
    <w:rsid w:val="00CB6606"/>
    <w:rsid w:val="00CD3C8F"/>
    <w:rsid w:val="00CE419E"/>
    <w:rsid w:val="00CE720B"/>
    <w:rsid w:val="00CF3811"/>
    <w:rsid w:val="00CF59A1"/>
    <w:rsid w:val="00D04E76"/>
    <w:rsid w:val="00D076AB"/>
    <w:rsid w:val="00D13ED1"/>
    <w:rsid w:val="00D14210"/>
    <w:rsid w:val="00D22E65"/>
    <w:rsid w:val="00D23382"/>
    <w:rsid w:val="00D34C81"/>
    <w:rsid w:val="00D5203B"/>
    <w:rsid w:val="00D57D75"/>
    <w:rsid w:val="00D62390"/>
    <w:rsid w:val="00D62821"/>
    <w:rsid w:val="00D62D0C"/>
    <w:rsid w:val="00D7099E"/>
    <w:rsid w:val="00D7414A"/>
    <w:rsid w:val="00D808EF"/>
    <w:rsid w:val="00D90F14"/>
    <w:rsid w:val="00DA44A8"/>
    <w:rsid w:val="00DB4305"/>
    <w:rsid w:val="00DB5343"/>
    <w:rsid w:val="00DD00D9"/>
    <w:rsid w:val="00DD0197"/>
    <w:rsid w:val="00DD3EE2"/>
    <w:rsid w:val="00DD6310"/>
    <w:rsid w:val="00DF4705"/>
    <w:rsid w:val="00E125AF"/>
    <w:rsid w:val="00E13328"/>
    <w:rsid w:val="00E24963"/>
    <w:rsid w:val="00E27628"/>
    <w:rsid w:val="00E3256D"/>
    <w:rsid w:val="00E34FCC"/>
    <w:rsid w:val="00E41444"/>
    <w:rsid w:val="00E614E7"/>
    <w:rsid w:val="00E725CB"/>
    <w:rsid w:val="00E73CC6"/>
    <w:rsid w:val="00E82D6E"/>
    <w:rsid w:val="00E83314"/>
    <w:rsid w:val="00EA4D29"/>
    <w:rsid w:val="00EB179B"/>
    <w:rsid w:val="00EB4155"/>
    <w:rsid w:val="00EC0215"/>
    <w:rsid w:val="00EC0AD3"/>
    <w:rsid w:val="00EC1C94"/>
    <w:rsid w:val="00ED2941"/>
    <w:rsid w:val="00ED33C6"/>
    <w:rsid w:val="00EF746E"/>
    <w:rsid w:val="00F05124"/>
    <w:rsid w:val="00F21ECF"/>
    <w:rsid w:val="00F243D3"/>
    <w:rsid w:val="00F31212"/>
    <w:rsid w:val="00F362BC"/>
    <w:rsid w:val="00F46820"/>
    <w:rsid w:val="00F559F4"/>
    <w:rsid w:val="00F6081A"/>
    <w:rsid w:val="00F6527F"/>
    <w:rsid w:val="00F74D9A"/>
    <w:rsid w:val="00F77DDB"/>
    <w:rsid w:val="00F8074F"/>
    <w:rsid w:val="00F8798F"/>
    <w:rsid w:val="00F935FF"/>
    <w:rsid w:val="00FA41DC"/>
    <w:rsid w:val="00FA4800"/>
    <w:rsid w:val="00FB0684"/>
    <w:rsid w:val="00FC6B6E"/>
    <w:rsid w:val="00FD4F4A"/>
    <w:rsid w:val="00FD4FAA"/>
    <w:rsid w:val="00FE2A3A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F245"/>
  <w15:chartTrackingRefBased/>
  <w15:docId w15:val="{ADCB4843-9054-409D-842A-1571F27F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C15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691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DA3A-82C5-4DE4-ACF5-6B000262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984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ık Taşpınar</dc:creator>
  <cp:keywords/>
  <dc:description/>
  <cp:lastModifiedBy>Tarık Taşpınar</cp:lastModifiedBy>
  <cp:revision>331</cp:revision>
  <dcterms:created xsi:type="dcterms:W3CDTF">2024-06-17T12:06:00Z</dcterms:created>
  <dcterms:modified xsi:type="dcterms:W3CDTF">2024-10-29T17:48:00Z</dcterms:modified>
</cp:coreProperties>
</file>